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7B8DFB15" w:rsidR="00EA574A" w:rsidRPr="00AA35DC" w:rsidRDefault="00EA574A" w:rsidP="00EA574A">
      <w:pPr>
        <w:pStyle w:val="HHTitle2"/>
      </w:pPr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683565BA" w:rsidR="00EA574A" w:rsidRPr="00AA35DC" w:rsidRDefault="00EA574A" w:rsidP="00CB5DED">
      <w:pPr>
        <w:pStyle w:val="HHTitle"/>
        <w:widowControl w:val="0"/>
      </w:pPr>
      <w:r w:rsidRPr="00AA35DC">
        <w:t>Smlouva o 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77777777" w:rsidR="00EA574A" w:rsidRPr="00AA35DC" w:rsidRDefault="00EA574A" w:rsidP="00EA574A">
      <w:pPr>
        <w:pStyle w:val="Spolecnost"/>
      </w:pPr>
      <w:r w:rsidRPr="00AA35DC">
        <w:t>Česká agentura na podporu obchodu/</w:t>
      </w:r>
      <w:proofErr w:type="spellStart"/>
      <w:r w:rsidRPr="00AA35DC">
        <w:t>CzechTrade</w:t>
      </w:r>
      <w:proofErr w:type="spellEnd"/>
    </w:p>
    <w:p w14:paraId="38FBACCF" w14:textId="77777777" w:rsidR="00EA574A" w:rsidRPr="00AA35DC" w:rsidRDefault="00EA574A" w:rsidP="00EA574A">
      <w:pPr>
        <w:pStyle w:val="Spolecnost"/>
      </w:pPr>
    </w:p>
    <w:p w14:paraId="2A214071" w14:textId="77777777" w:rsidR="00EA574A" w:rsidRPr="005377D4" w:rsidRDefault="00EA574A" w:rsidP="00EA574A">
      <w:pPr>
        <w:pStyle w:val="Titulka"/>
        <w:widowControl w:val="0"/>
        <w:rPr>
          <w:sz w:val="26"/>
          <w:szCs w:val="26"/>
        </w:rPr>
      </w:pPr>
      <w:r w:rsidRPr="005377D4">
        <w:rPr>
          <w:sz w:val="26"/>
          <w:szCs w:val="26"/>
        </w:rPr>
        <w:t>a</w:t>
      </w:r>
    </w:p>
    <w:p w14:paraId="58B1EE37" w14:textId="77777777" w:rsidR="00EA574A" w:rsidRPr="005377D4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21A984C4" w:rsidR="00EA574A" w:rsidRPr="00AA35DC" w:rsidRDefault="005377D4" w:rsidP="00EA574A">
      <w:pPr>
        <w:pStyle w:val="Titulka"/>
        <w:widowControl w:val="0"/>
        <w:rPr>
          <w:sz w:val="32"/>
        </w:rPr>
      </w:pPr>
      <w:r w:rsidRPr="005377D4">
        <w:rPr>
          <w:sz w:val="32"/>
        </w:rPr>
        <w:t>VÚTS, a.s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EA574A">
      <w:pPr>
        <w:widowControl w:val="0"/>
        <w:jc w:val="center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63A6872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 xml:space="preserve">PROJEKT: 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69543409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D868D9" w:rsidRPr="00AA35DC" w:rsidDel="00D868D9">
        <w:rPr>
          <w:sz w:val="26"/>
          <w:szCs w:val="26"/>
        </w:rPr>
        <w:t xml:space="preserve"> </w:t>
      </w:r>
    </w:p>
    <w:p w14:paraId="253672CE" w14:textId="1BF6031F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 xml:space="preserve">SMLOUVA O 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2E99954C" w:rsidR="0085645B" w:rsidRPr="00AA35DC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5556F2">
        <w:rPr>
          <w:sz w:val="26"/>
          <w:szCs w:val="26"/>
        </w:rPr>
        <w:t xml:space="preserve"> </w:t>
      </w:r>
      <w:r w:rsidR="008423F2">
        <w:rPr>
          <w:sz w:val="26"/>
          <w:szCs w:val="26"/>
        </w:rPr>
        <w:t xml:space="preserve">na </w:t>
      </w:r>
      <w:r w:rsidR="005556F2" w:rsidRPr="00F92905">
        <w:rPr>
          <w:sz w:val="26"/>
          <w:szCs w:val="26"/>
        </w:rPr>
        <w:t xml:space="preserve">– </w:t>
      </w:r>
      <w:r w:rsidR="00F92905" w:rsidRPr="00F92905">
        <w:rPr>
          <w:sz w:val="26"/>
          <w:szCs w:val="26"/>
        </w:rPr>
        <w:t>JEC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WORLD</w:t>
      </w:r>
      <w:r w:rsidR="00696DE7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2023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Paříž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francie, 2023/</w:t>
      </w:r>
      <w:proofErr w:type="gramStart"/>
      <w:r w:rsidR="00F92905" w:rsidRPr="00F92905">
        <w:rPr>
          <w:sz w:val="26"/>
          <w:szCs w:val="26"/>
        </w:rPr>
        <w:t>005K</w:t>
      </w:r>
      <w:proofErr w:type="gramEnd"/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25. - 27. 4. 2023</w:t>
      </w:r>
      <w:r w:rsidRPr="00F92905">
        <w:rPr>
          <w:sz w:val="26"/>
          <w:szCs w:val="26"/>
        </w:rPr>
        <w:t>“</w:t>
      </w:r>
    </w:p>
    <w:p w14:paraId="6AF24A2E" w14:textId="77777777" w:rsidR="00EA574A" w:rsidRPr="00AA35DC" w:rsidRDefault="00EA574A" w:rsidP="00EA574A">
      <w:pPr>
        <w:jc w:val="center"/>
      </w:pPr>
      <w:r w:rsidRPr="00AA35DC">
        <w:t xml:space="preserve">uzavřená podle § </w:t>
      </w:r>
      <w:r w:rsidRPr="00AA35DC">
        <w:rPr>
          <w:bCs/>
          <w:szCs w:val="22"/>
        </w:rPr>
        <w:t xml:space="preserve">1746 odst. 2 </w:t>
      </w:r>
      <w:r w:rsidRPr="00AA35DC">
        <w:t>zákona č. 89/2012 Sb., občanský zákoník</w:t>
      </w:r>
      <w:r w:rsidRPr="00AA35DC">
        <w:br/>
        <w:t>(„</w:t>
      </w:r>
      <w:r w:rsidRPr="00AA35DC">
        <w:rPr>
          <w:b/>
        </w:rPr>
        <w:t>Smlouva</w:t>
      </w:r>
      <w:r w:rsidRPr="00AA35DC">
        <w:t>“)</w:t>
      </w:r>
    </w:p>
    <w:p w14:paraId="6C14A9B0" w14:textId="77777777" w:rsidR="00EA574A" w:rsidRPr="00AA35DC" w:rsidRDefault="00EA574A" w:rsidP="00EA574A">
      <w:pPr>
        <w:pStyle w:val="Smluvnistranypreambule"/>
        <w:keepNext/>
      </w:pPr>
      <w:r w:rsidRPr="00AA35DC">
        <w:t>Smluvní strany</w:t>
      </w:r>
    </w:p>
    <w:p w14:paraId="6FBEC330" w14:textId="77777777"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 xml:space="preserve">, </w:t>
      </w:r>
    </w:p>
    <w:p w14:paraId="04530B31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14:paraId="27FED198" w14:textId="77777777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14:paraId="6E5BE964" w14:textId="7464DD83" w:rsidR="00221440" w:rsidRDefault="00AD39E1" w:rsidP="00221440">
      <w:pPr>
        <w:numPr>
          <w:ilvl w:val="0"/>
          <w:numId w:val="3"/>
        </w:numPr>
        <w:ind w:left="567" w:hanging="567"/>
        <w:rPr>
          <w:b/>
        </w:rPr>
      </w:pPr>
      <w:r>
        <w:rPr>
          <w:b/>
        </w:rPr>
        <w:t>VÚTS, a.s.</w:t>
      </w:r>
    </w:p>
    <w:p w14:paraId="1158F68E" w14:textId="25ABDA03" w:rsidR="00221440" w:rsidRPr="00AD39E1" w:rsidRDefault="00221440" w:rsidP="00B25BD0">
      <w:pPr>
        <w:ind w:firstLine="561"/>
        <w:rPr>
          <w:b/>
        </w:rPr>
      </w:pPr>
      <w:r w:rsidRPr="00AD39E1">
        <w:rPr>
          <w:b/>
        </w:rPr>
        <w:t>Registrační číslo účastníka:</w:t>
      </w:r>
      <w:r w:rsidR="00AD39E1" w:rsidRPr="00AD39E1">
        <w:rPr>
          <w:b/>
        </w:rPr>
        <w:t xml:space="preserve"> 4/2023/</w:t>
      </w:r>
      <w:proofErr w:type="gramStart"/>
      <w:r w:rsidR="00AD39E1" w:rsidRPr="00AD39E1">
        <w:rPr>
          <w:b/>
        </w:rPr>
        <w:t>005K</w:t>
      </w:r>
      <w:proofErr w:type="gramEnd"/>
    </w:p>
    <w:p w14:paraId="3B34EC7C" w14:textId="76C715E6" w:rsidR="00EA574A" w:rsidRPr="00AD39E1" w:rsidRDefault="00EA574A" w:rsidP="00EA574A">
      <w:pPr>
        <w:pStyle w:val="Text11"/>
        <w:keepNext w:val="0"/>
        <w:ind w:left="567"/>
      </w:pPr>
      <w:r w:rsidRPr="00AD39E1">
        <w:t xml:space="preserve">společnost založená a existující podle právního řádu České republiky, </w:t>
      </w:r>
    </w:p>
    <w:p w14:paraId="7861372C" w14:textId="080372AA" w:rsidR="00EA574A" w:rsidRPr="00FA4205" w:rsidRDefault="00EA574A" w:rsidP="00EA574A">
      <w:pPr>
        <w:pStyle w:val="Text11"/>
        <w:keepNext w:val="0"/>
        <w:ind w:left="567"/>
      </w:pPr>
      <w:r w:rsidRPr="00FA4205">
        <w:t xml:space="preserve">se sídlem </w:t>
      </w:r>
      <w:r w:rsidR="00FA4205" w:rsidRPr="00FA4205">
        <w:t>Svárovská 619, Liberec XI-Růžodol I, 460 01 Liberec</w:t>
      </w:r>
      <w:r w:rsidRPr="00FA4205">
        <w:t xml:space="preserve">, IČO: </w:t>
      </w:r>
      <w:r w:rsidR="00FA4205" w:rsidRPr="00FA4205">
        <w:t>46709002</w:t>
      </w:r>
      <w:r w:rsidRPr="00FA4205">
        <w:t>,</w:t>
      </w:r>
      <w:r w:rsidR="006A1C30" w:rsidRPr="00FA4205">
        <w:t xml:space="preserve"> DIČ: </w:t>
      </w:r>
      <w:r w:rsidR="00FA4205" w:rsidRPr="00FA4205">
        <w:t>CZ 46709002</w:t>
      </w:r>
      <w:r w:rsidR="006A1C30" w:rsidRPr="00FA4205">
        <w:t xml:space="preserve">, </w:t>
      </w:r>
      <w:r w:rsidRPr="00FA4205">
        <w:t xml:space="preserve"> </w:t>
      </w:r>
    </w:p>
    <w:p w14:paraId="448E82ED" w14:textId="7ECEC45B" w:rsidR="00EA574A" w:rsidRPr="00FA4205" w:rsidRDefault="00EA574A" w:rsidP="00EA574A">
      <w:pPr>
        <w:pStyle w:val="Text11"/>
        <w:keepNext w:val="0"/>
        <w:ind w:left="567"/>
      </w:pPr>
      <w:r w:rsidRPr="00FA4205">
        <w:t xml:space="preserve">zapsaná v obchodním rejstříku vedeném </w:t>
      </w:r>
      <w:r w:rsidR="00FA4205" w:rsidRPr="00FA4205">
        <w:t>u Krajského soudu v Ústí nad Labem</w:t>
      </w:r>
      <w:r w:rsidRPr="00FA4205">
        <w:t>, oddíl</w:t>
      </w:r>
      <w:r w:rsidR="00FA4205" w:rsidRPr="00FA4205">
        <w:t xml:space="preserve"> B</w:t>
      </w:r>
      <w:r w:rsidRPr="00FA4205">
        <w:t>, vložka</w:t>
      </w:r>
      <w:r w:rsidR="00FA4205" w:rsidRPr="00FA4205">
        <w:t> 293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 w:rsidR="006A2A4B">
        <w:t xml:space="preserve"> nebo „</w:t>
      </w:r>
      <w:r w:rsidR="006A2A4B" w:rsidRPr="006A2A4B">
        <w:rPr>
          <w:b/>
        </w:rPr>
        <w:t>MSP</w:t>
      </w:r>
      <w:r w:rsidR="006A2A4B">
        <w:t>“</w:t>
      </w:r>
      <w:r w:rsidRPr="00AA35DC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77777777" w:rsidR="00EA574A" w:rsidRPr="00AA35DC" w:rsidRDefault="00EA574A" w:rsidP="00EA574A">
      <w:pPr>
        <w:rPr>
          <w:b/>
        </w:rPr>
      </w:pPr>
      <w:r w:rsidRPr="00AA35DC">
        <w:rPr>
          <w:b/>
        </w:rPr>
        <w:t xml:space="preserve">Vzhledem k tomu, že </w:t>
      </w:r>
    </w:p>
    <w:p w14:paraId="297C0C3B" w14:textId="3A2E6786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 zahraniční trhy prostřednictvím jejich účasti na 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 xml:space="preserve">, které nejsou zahrnuty do 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 xml:space="preserve">na 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4392B994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</w:t>
      </w:r>
      <w:r w:rsidR="003538BF">
        <w:t> 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 Výzvě</w:t>
      </w:r>
      <w:r w:rsidRPr="00AA35DC">
        <w:t>;</w:t>
      </w:r>
    </w:p>
    <w:p w14:paraId="42FC2512" w14:textId="2532ABD6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 xml:space="preserve"> Příloze č. 1 Nařízení Komise (EU) č. 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 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 podmínek stanovených v</w:t>
      </w:r>
      <w:r w:rsidR="00D868D9">
        <w:rPr>
          <w:szCs w:val="22"/>
        </w:rPr>
        <w:t>e Výzvě</w:t>
      </w:r>
      <w:r w:rsidRPr="00AA35DC">
        <w:rPr>
          <w:szCs w:val="22"/>
        </w:rPr>
        <w:t xml:space="preserve">, a za tímto </w:t>
      </w:r>
      <w:r w:rsidRPr="00AA35DC">
        <w:rPr>
          <w:szCs w:val="22"/>
        </w:rPr>
        <w:lastRenderedPageBreak/>
        <w:t>účelem předložil Realizátorovi projektu Přihlášku, která byla Realizátorem projektu přijata a akceptována;</w:t>
      </w:r>
    </w:p>
    <w:p w14:paraId="5E26FF53" w14:textId="2D10D92C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 xml:space="preserve">na </w:t>
      </w:r>
      <w:r w:rsidR="00F41A31">
        <w:rPr>
          <w:szCs w:val="22"/>
        </w:rPr>
        <w:t xml:space="preserve">Klíčové aktivitě a tím účasti na 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 xml:space="preserve">spočívající ve finanční spoluúčasti Realizátora projektu na úhradě </w:t>
      </w:r>
      <w:r w:rsidR="00971B00">
        <w:t xml:space="preserve">nákladů spojených s účastí Příjemce podpory na </w:t>
      </w:r>
      <w:r w:rsidR="00A337F6">
        <w:t>Akci</w:t>
      </w:r>
      <w:r w:rsidRPr="00AA35DC">
        <w:t>, přičemž zbývající část, která nebude uhrazena z poskytnuté Zvýhodněné služby</w:t>
      </w:r>
      <w:r>
        <w:t>,</w:t>
      </w:r>
      <w:r w:rsidRPr="00AA35DC">
        <w:t xml:space="preserve"> uhradí Příjemce podpory ze 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8735248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 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 xml:space="preserve">s 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 xml:space="preserve">s </w:t>
      </w:r>
      <w:r w:rsidRPr="00AA35DC">
        <w:rPr>
          <w:rFonts w:cs="Times New Roman"/>
        </w:rPr>
        <w:t>velkým počátečním písmenem:</w:t>
      </w:r>
      <w:bookmarkEnd w:id="0"/>
    </w:p>
    <w:p w14:paraId="5CD88F5F" w14:textId="15A01405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6808CA">
        <w:t xml:space="preserve"> 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6C058613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 xml:space="preserve">a Příjemce podpory na Akci; </w:t>
      </w:r>
    </w:p>
    <w:p w14:paraId="746B755C" w14:textId="77777777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 xml:space="preserve">tedy účast Příjemce podpory na 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 zahraničních trzích prostřednictvím jejich účasti na</w:t>
      </w:r>
      <w:r w:rsidR="000A1E6F">
        <w:t xml:space="preserve"> Akci</w:t>
      </w:r>
      <w:r w:rsidRPr="00AA35DC">
        <w:t>;</w:t>
      </w:r>
    </w:p>
    <w:p w14:paraId="59824D52" w14:textId="77777777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 PIK</w:t>
      </w:r>
      <w:r>
        <w:t xml:space="preserve">“ znamená Operační program Podnikání a inovace pro konkurenceschopnost </w:t>
      </w:r>
      <w:proofErr w:type="gramStart"/>
      <w:r>
        <w:t>2014 - 2020</w:t>
      </w:r>
      <w:proofErr w:type="gramEnd"/>
      <w:r>
        <w:t>;</w:t>
      </w:r>
    </w:p>
    <w:p w14:paraId="1D830870" w14:textId="788499F1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122FAD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1D7F724D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 xml:space="preserve">České agentury na podporu obchodu/ 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6F77C765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 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11961027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 xml:space="preserve">“ znamená centrální systém pro evidenci podpor malého rozsahu (de </w:t>
      </w:r>
      <w:proofErr w:type="spellStart"/>
      <w:r w:rsidRPr="00AA35DC">
        <w:t>minimis</w:t>
      </w:r>
      <w:proofErr w:type="spellEnd"/>
      <w:r w:rsidRPr="00AA35DC">
        <w:t>) poskytnutých na základě přímo použitelných předpisů Evropské Unie vedený Úřadem pro</w:t>
      </w:r>
      <w:r w:rsidR="003538BF">
        <w:t> </w:t>
      </w:r>
      <w:r w:rsidRPr="00AA35DC">
        <w:t>ochranu hospodářské soutěže;</w:t>
      </w:r>
    </w:p>
    <w:p w14:paraId="255AEC2D" w14:textId="7EE137E8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 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 xml:space="preserve">Přílohu č. 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45608922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 xml:space="preserve">ustanoven ŘO, a který má ve 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 Projektu</w:t>
      </w:r>
      <w:r w:rsidRPr="00AA35DC">
        <w:t>;</w:t>
      </w:r>
    </w:p>
    <w:p w14:paraId="126F7048" w14:textId="01CCD2A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 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 Projektu</w:t>
      </w:r>
      <w:r w:rsidRPr="00AA35DC">
        <w:t>;</w:t>
      </w:r>
    </w:p>
    <w:p w14:paraId="6F98BD82" w14:textId="50513624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3C5371">
        <w:rPr>
          <w:b/>
        </w:rPr>
        <w:t xml:space="preserve"> KET</w:t>
      </w:r>
      <w:r w:rsidRPr="00AA35DC">
        <w:t xml:space="preserve">“ znamená veřejně přístupný seznam </w:t>
      </w:r>
      <w:r>
        <w:t>výstav a veletrhů vybraných pro 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 podáním Přihlášky</w:t>
      </w:r>
      <w:r>
        <w:t xml:space="preserve"> </w:t>
      </w:r>
      <w:r w:rsidR="00822596">
        <w:t>Akci</w:t>
      </w:r>
      <w:r>
        <w:t>, které se v rámci Projektu hodlá účastnit za 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7F5561C5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 xml:space="preserve">účast Příjemce podpory na Akci, vypracování podkladů, textů, informací a materiálů nezbytných pro účast na 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3054E56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 xml:space="preserve">“ znamená Výzvu k podání přihlášek k účasti na 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 xml:space="preserve">), která je zveřejněna na webových stránkách Realizátora </w:t>
      </w:r>
      <w:r w:rsidR="00F41A31">
        <w:t xml:space="preserve">projektu </w:t>
      </w:r>
      <w:r>
        <w:t>i ŘO</w:t>
      </w:r>
      <w:r w:rsidR="00E37BE5">
        <w:t xml:space="preserve"> pod názvem NOVUMM </w:t>
      </w:r>
      <w:proofErr w:type="spellStart"/>
      <w:r w:rsidR="00E37BE5">
        <w:t>KET_Výzva</w:t>
      </w:r>
      <w:proofErr w:type="spellEnd"/>
      <w:r w:rsidR="00E37BE5">
        <w:t xml:space="preserve"> 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1AF8A6B9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 účetnictví</w:t>
      </w:r>
      <w:r>
        <w:t xml:space="preserve">“ znamená </w:t>
      </w:r>
      <w:r w:rsidRPr="00AE0CDE">
        <w:t>zákon č. 563/1991 Sb., o účetnictví, ve znění pozdějších předpisů</w:t>
      </w:r>
      <w:r>
        <w:t>;</w:t>
      </w:r>
    </w:p>
    <w:p w14:paraId="4F9286B2" w14:textId="2659A528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 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 plnění této Smlouvy</w:t>
      </w:r>
      <w:r w:rsidR="00822596">
        <w:t xml:space="preserve"> za účelem dosažení cíle Klíčové aktivity</w:t>
      </w:r>
      <w:r w:rsidRPr="007624DB">
        <w:t>;</w:t>
      </w:r>
    </w:p>
    <w:p w14:paraId="77DA64B6" w14:textId="59ECEF14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, ve znění pozdějších předpisů;</w:t>
      </w:r>
    </w:p>
    <w:p w14:paraId="1056A03E" w14:textId="604933E0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 základě uzavřené Smlouvy a spočívající ve finanční spoluúčasti Realizátora projektu na 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163D25A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 poskytnutí zvýhodněné služby včetně jejích příloh;</w:t>
      </w:r>
    </w:p>
    <w:p w14:paraId="4913CC46" w14:textId="422192ED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 89/2012 Sb.</w:t>
      </w:r>
      <w:r w:rsidR="00FF5352">
        <w:t>,</w:t>
      </w:r>
      <w:r>
        <w:t xml:space="preserve"> občanský zákoník.</w:t>
      </w:r>
    </w:p>
    <w:p w14:paraId="664E2364" w14:textId="77777777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 výklad této Smlouvy platí následující pravidla:</w:t>
      </w:r>
    </w:p>
    <w:p w14:paraId="5EB0AE5C" w14:textId="77777777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 příslušn</w:t>
      </w:r>
      <w:r>
        <w:t>é články a Přílohy této Smlouvy;</w:t>
      </w:r>
    </w:p>
    <w:p w14:paraId="3B1DE301" w14:textId="7357F821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 této Smlouvě v množném čísle mají shodný význ</w:t>
      </w:r>
      <w:r>
        <w:t>am i v 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3B20DDE0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 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77777777" w:rsidR="00EA574A" w:rsidRPr="00AA35DC" w:rsidRDefault="00822596" w:rsidP="00C46A41">
      <w:pPr>
        <w:pStyle w:val="Claneka"/>
        <w:ind w:hanging="709"/>
      </w:pPr>
      <w:r>
        <w:t>v</w:t>
      </w:r>
      <w:r w:rsidR="00EA574A" w:rsidRPr="00AA35DC">
        <w:t xml:space="preserve"> 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47CD076E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 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 xml:space="preserve">. </w:t>
      </w:r>
    </w:p>
    <w:p w14:paraId="760345DE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 jejichž splnění Realizátor projektu poskytne Příjemci podpory Zvýhodněnou službu a vymezení vzájemných práv a povinností Stran za účelem naplnění cílů Projektu a Klíčové aktivity.</w:t>
      </w:r>
    </w:p>
    <w:p w14:paraId="769C43DD" w14:textId="3888AD3D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 formě finančn</w:t>
      </w:r>
      <w:r>
        <w:t xml:space="preserve">ího plnění </w:t>
      </w:r>
      <w:r w:rsidRPr="00AA35DC">
        <w:t>je Příjemci podpory poskytována v rámci Nařízení Komise (EU) č. 1407/2013 ze dne 18.</w:t>
      </w:r>
      <w:r w:rsidR="003538BF">
        <w:t> </w:t>
      </w:r>
      <w:r w:rsidRPr="00AA35DC">
        <w:t xml:space="preserve">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 w:rsidRPr="00AA35DC">
        <w:t xml:space="preserve">, je předmětem této Smlouvy i vymezení práv a povinností Stran za účelem zápisu Zvýhodněné služby poskytnuté Příjemci podpory do </w:t>
      </w:r>
      <w:r w:rsidR="005C2B27">
        <w:t>RDM</w:t>
      </w:r>
      <w:r w:rsidRPr="00AA35DC">
        <w:t xml:space="preserve">.   </w:t>
      </w:r>
    </w:p>
    <w:bookmarkEnd w:id="1"/>
    <w:bookmarkEnd w:id="2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79D78C0E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 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 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 xml:space="preserve">a to ve výši </w:t>
      </w:r>
      <w:r w:rsidR="007E2A24">
        <w:t xml:space="preserve">90 000 </w:t>
      </w:r>
      <w:r w:rsidR="007F74B5">
        <w:t xml:space="preserve">Kč (slovy: </w:t>
      </w:r>
      <w:r w:rsidR="007E2A24" w:rsidRPr="007E2A24">
        <w:rPr>
          <w:i/>
        </w:rPr>
        <w:t xml:space="preserve">devadesát tisíc </w:t>
      </w:r>
      <w:r w:rsidR="007F74B5" w:rsidRPr="007E2A24">
        <w:rPr>
          <w:i/>
        </w:rPr>
        <w:t>korun českých</w:t>
      </w:r>
      <w:r w:rsidR="007F74B5">
        <w:t>),</w:t>
      </w:r>
      <w:r w:rsidR="00857E0D">
        <w:t xml:space="preserve"> což představuje </w:t>
      </w:r>
      <w:r w:rsidR="00857E0D" w:rsidRPr="00FB08C0">
        <w:t>50</w:t>
      </w:r>
      <w:r w:rsidR="00FB08C0">
        <w:t xml:space="preserve"> %</w:t>
      </w:r>
      <w:r w:rsidR="00857E0D" w:rsidRPr="00FB08C0">
        <w:t xml:space="preserve"> (slovy: </w:t>
      </w:r>
      <w:r w:rsidR="00857E0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3"/>
    </w:p>
    <w:p w14:paraId="1BB951F5" w14:textId="63A63052" w:rsidR="00A5710D" w:rsidRDefault="00A5710D" w:rsidP="00085456">
      <w:pPr>
        <w:pStyle w:val="Claneka"/>
        <w:ind w:left="1134" w:hanging="567"/>
      </w:pPr>
      <w:bookmarkStart w:id="4" w:name="_Ref461448865"/>
      <w:r>
        <w:t xml:space="preserve">poplatku za pronájem plochy na 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 xml:space="preserve">), poplatku za registraci Příjemce podpory na </w:t>
      </w:r>
      <w:r w:rsidR="00A337F6">
        <w:t>Akci</w:t>
      </w:r>
      <w:r>
        <w:t xml:space="preserve">, zápis Příjemce podpory do katalogu </w:t>
      </w:r>
      <w:r w:rsidR="00A337F6">
        <w:t>Akce</w:t>
      </w:r>
      <w:bookmarkEnd w:id="4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344C3DA3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33C5B00D" w14:textId="10F3F347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 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 základě Závěrečného vyúčtování.</w:t>
      </w:r>
    </w:p>
    <w:p w14:paraId="41FFB332" w14:textId="3F06600A" w:rsidR="00EA574A" w:rsidRPr="00AA35DC" w:rsidRDefault="00C137A7" w:rsidP="00C46A41">
      <w:pPr>
        <w:pStyle w:val="Clanek11"/>
        <w:ind w:left="1134"/>
      </w:pPr>
      <w:bookmarkStart w:id="5" w:name="_Ref461451489"/>
      <w:r>
        <w:t xml:space="preserve">V případě, že Příjemce podpory projeví zájem o 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 článku 3.3 Smlouvy</w:t>
      </w:r>
      <w:r>
        <w:t xml:space="preserve">, nebo v případě, že Příjemce podpory nechce být součástí společné výstavní expozice Realizátora projektu a dalších účastníků Projektu na 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098A6227" w14:textId="10A7D0A1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 xml:space="preserve">Pro 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 splnění </w:t>
      </w:r>
      <w:r w:rsidR="00EA574A" w:rsidRPr="00FB08C0">
        <w:t xml:space="preserve">podmínek Smlouvy poskytnuta ze strany Realizátora projektu Příjemci podpory, </w:t>
      </w:r>
      <w:r w:rsidR="003239DD" w:rsidRPr="00FB08C0">
        <w:t>bude činit maximálně 50</w:t>
      </w:r>
      <w:r w:rsidR="00FB08C0" w:rsidRPr="00FB08C0">
        <w:t xml:space="preserve"> %</w:t>
      </w:r>
      <w:r w:rsidR="003239DD" w:rsidRPr="00FB08C0">
        <w:t xml:space="preserve"> (slovy: </w:t>
      </w:r>
      <w:r w:rsidR="003239D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 xml:space="preserve">nepřesáhne částku ve výši </w:t>
      </w:r>
      <w:r w:rsidR="003C5371" w:rsidRPr="00FB08C0">
        <w:t>9</w:t>
      </w:r>
      <w:r w:rsidR="00EA574A" w:rsidRPr="00FB08C0">
        <w:t>0.000,- 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 DPH</w:t>
      </w:r>
      <w:r w:rsidR="00E37BE5" w:rsidRPr="00FB08C0">
        <w:t>.</w:t>
      </w:r>
      <w:r w:rsidR="00F87F13" w:rsidRPr="00FB08C0">
        <w:t xml:space="preserve"> </w:t>
      </w:r>
      <w:bookmarkEnd w:id="6"/>
      <w:r w:rsidR="00603F39" w:rsidRPr="00FB08C0">
        <w:t>V případě dosažení dané částky v průběhu trvání této Smlouvy hradí jakékoliv další náklady na</w:t>
      </w:r>
      <w:r w:rsidR="003538BF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  <w:r w:rsidR="00603F39">
        <w:t xml:space="preserve"> </w:t>
      </w:r>
    </w:p>
    <w:p w14:paraId="79E94110" w14:textId="05F5EB98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 Klíčovou aktivitu</w:t>
      </w:r>
      <w:r w:rsidR="008135B4">
        <w:t xml:space="preserve"> a Účast MSP</w:t>
      </w:r>
      <w:r w:rsidRPr="00AA35DC">
        <w:t xml:space="preserve">, která není pokryta Zvýhodněnou službou z vlastních finančních prostředků. Příjemce podpory není oprávněn čerpat na 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 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14DF3720" w14:textId="13B1DB31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 společné expozici) v</w:t>
      </w:r>
      <w:r w:rsidRPr="008920F0">
        <w:t>e 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 Akci, a činnost směřující</w:t>
      </w:r>
      <w:r w:rsidR="0006334B">
        <w:t xml:space="preserve"> k</w:t>
      </w:r>
      <w:r>
        <w:t xml:space="preserve"> uzavření smlouvy s Dodavatelem na realizaci společné expozice na Akci; v případě negativního výsledku vynaložených činností Realizátorem projektu dle 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122FAD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122FAD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 xml:space="preserve">oprávněn tuto Smlouvu bez dalšího jednostranně ukončit </w:t>
      </w:r>
      <w:r>
        <w:t>oznámením Realizátora projektu o negativních výsledcích</w:t>
      </w:r>
      <w:r w:rsidR="00AB3876">
        <w:t>, a to</w:t>
      </w:r>
      <w:r>
        <w:t xml:space="preserve"> </w:t>
      </w:r>
      <w:r w:rsidR="00AB3876">
        <w:t>ke dni doručení oznámení Realizátora projektu Příjemci podpory</w:t>
      </w:r>
      <w:r>
        <w:t>;</w:t>
      </w:r>
      <w:bookmarkEnd w:id="9"/>
    </w:p>
    <w:p w14:paraId="04B55EBF" w14:textId="165C563C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 xml:space="preserve">složí na 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 xml:space="preserve">spoluúčast Příjemce podpory na 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 xml:space="preserve">ve </w:t>
      </w:r>
      <w:r w:rsidR="002D342D" w:rsidRPr="00FB08C0">
        <w:t>výši 50</w:t>
      </w:r>
      <w:r w:rsidR="003538BF">
        <w:t> </w:t>
      </w:r>
      <w:r w:rsidR="002D342D" w:rsidRPr="00FB08C0">
        <w:t xml:space="preserve">% (slovy: </w:t>
      </w:r>
      <w:r w:rsidR="002D342D" w:rsidRPr="00FB08C0">
        <w:rPr>
          <w:i/>
        </w:rPr>
        <w:t>padesáti procent</w:t>
      </w:r>
      <w:r w:rsidR="002D342D" w:rsidRPr="00FB08C0">
        <w:t xml:space="preserve">) z nákladů na realizaci </w:t>
      </w:r>
      <w:r w:rsidR="000345BD" w:rsidRPr="00FB08C0">
        <w:t xml:space="preserve">Účasti </w:t>
      </w:r>
      <w:r w:rsidR="002D342D" w:rsidRPr="00FB08C0">
        <w:t xml:space="preserve">MSP určené dle Rozpočtu akce, a to do jednoho (1) měsíce před </w:t>
      </w:r>
      <w:r w:rsidR="00943243" w:rsidRPr="00FB08C0">
        <w:t xml:space="preserve">plánovaným </w:t>
      </w:r>
      <w:r w:rsidR="002D342D" w:rsidRPr="00FB08C0">
        <w:t>konáním Akce,</w:t>
      </w:r>
      <w:bookmarkEnd w:id="10"/>
      <w:r w:rsidR="00CE3241" w:rsidRPr="00FB08C0">
        <w:t xml:space="preserve"> přičemž záloha dle tohoto </w:t>
      </w:r>
      <w:r w:rsidR="002969A5" w:rsidRPr="00FB08C0">
        <w:t xml:space="preserve">odstavce </w:t>
      </w:r>
      <w:r w:rsidR="00CE3241" w:rsidRPr="00FB08C0">
        <w:t xml:space="preserve">představuje zálohu na 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122FAD" w:rsidRPr="00FB08C0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FC2269">
        <w:t xml:space="preserve"> Výzvě</w:t>
      </w:r>
      <w:r w:rsidR="00CE3241">
        <w:t>, zejména, nikoliv však výlučně:</w:t>
      </w:r>
      <w:bookmarkEnd w:id="11"/>
      <w:bookmarkEnd w:id="12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A1005BF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 příslušné části výstavní expozice a jednotících prvků společné časti výstavní expozice,</w:t>
      </w:r>
    </w:p>
    <w:p w14:paraId="1796B796" w14:textId="7777777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 veletržního katalogu</w:t>
      </w:r>
      <w:r w:rsidR="00C14F5F">
        <w:t>.</w:t>
      </w:r>
    </w:p>
    <w:p w14:paraId="3A094D04" w14:textId="396C5D14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 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47F4BB87" w:rsidR="00CE3241" w:rsidRDefault="00CE3241" w:rsidP="00EA574A">
      <w:pPr>
        <w:pStyle w:val="Claneka"/>
        <w:ind w:left="1134" w:hanging="567"/>
      </w:pPr>
      <w:bookmarkStart w:id="13" w:name="_Ref461451703"/>
      <w:r>
        <w:t xml:space="preserve">Složení zálohy dle 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 xml:space="preserve">může být po 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 xml:space="preserve">Realizátorovi projektu o vynaložení prostředků na zajištění Účasti MSP, přičemž taková faktura musí znít na způsobilé výdaje přímo související s Účastí MSP stanovené </w:t>
      </w:r>
      <w:r w:rsidR="00E36E27">
        <w:t>ve</w:t>
      </w:r>
      <w:r w:rsidR="00FC2269">
        <w:t xml:space="preserve"> Výzvě</w:t>
      </w:r>
      <w:r w:rsidR="007B1EA8">
        <w:t xml:space="preserve">. Realizátor projektu může určit odlišnou lhůtu ke 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 Závěrečný</w:t>
      </w:r>
      <w:r w:rsidR="00CE410C">
        <w:t>m vyúčtování</w:t>
      </w:r>
      <w:r w:rsidR="0034505A">
        <w:t>m</w:t>
      </w:r>
      <w:r w:rsidR="00CE410C">
        <w:t xml:space="preserve"> po Příjemci podpory předložení faktur nebo jiných dokladů prokazujících jím vynaložené náklady na Účast MSP</w:t>
      </w:r>
      <w:r w:rsidR="0034505A">
        <w:t xml:space="preserve"> tak, aby Realizátor projektu mohl vypracovat Závěrečné vyúčtování</w:t>
      </w:r>
      <w:r w:rsidR="00CE410C">
        <w:t xml:space="preserve">; </w:t>
      </w:r>
    </w:p>
    <w:p w14:paraId="3D00799D" w14:textId="60E036F3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 xml:space="preserve">na účet </w:t>
      </w:r>
      <w:r w:rsidRPr="00977869">
        <w:t xml:space="preserve">Realizátora projektu poplatek nad rámec </w:t>
      </w:r>
      <w:r w:rsidR="0012109F" w:rsidRPr="00A523AD">
        <w:t>finanční spolu</w:t>
      </w:r>
      <w:r w:rsidR="008B3DD9" w:rsidRPr="00A523AD">
        <w:t xml:space="preserve">účasti Realizátora projektu na </w:t>
      </w:r>
      <w:r w:rsidR="002D113C">
        <w:t>Akci</w:t>
      </w:r>
      <w:r w:rsidR="00570B7F">
        <w:t>/Účasti MSP</w:t>
      </w:r>
      <w:r w:rsidR="00943243">
        <w:t xml:space="preserve"> dle této smlouvy</w:t>
      </w:r>
      <w:r w:rsidR="00222B35">
        <w:t>, a to v termínu splatnosti uvedeném na 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 xml:space="preserve">dle 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 smyslu čl. 3 Smlouvy a bude předmětem Závěrečného vyúčtování.</w:t>
      </w:r>
    </w:p>
    <w:p w14:paraId="564646AA" w14:textId="00C4F27D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 zaplacení vydané Dodavatelem </w:t>
      </w:r>
      <w:r w:rsidR="00E233CB">
        <w:t xml:space="preserve">bezodkladně </w:t>
      </w:r>
      <w:r>
        <w:t>poté, co byla složena záloha či zaplacena faktura, avšak nejpozději 1 měsíc před 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 xml:space="preserve">dle 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 plánovaným konáním Akce</w:t>
      </w:r>
      <w:r w:rsidR="006618ED" w:rsidRPr="00450AD8">
        <w:t>;</w:t>
      </w:r>
    </w:p>
    <w:p w14:paraId="6111BE4C" w14:textId="0F1C5804" w:rsidR="00D517B4" w:rsidRDefault="00133711" w:rsidP="00EA574A">
      <w:pPr>
        <w:pStyle w:val="Claneka"/>
        <w:ind w:left="1134" w:hanging="567"/>
      </w:pPr>
      <w:bookmarkStart w:id="14" w:name="_Ref461482343"/>
      <w:r>
        <w:lastRenderedPageBreak/>
        <w:t>Realizátor projektu poté, co dojde ke složení záloh</w:t>
      </w:r>
      <w:r w:rsidR="00A350EF">
        <w:t xml:space="preserve"> anebo doložení finanční spoluúčasti na</w:t>
      </w:r>
      <w:r w:rsidR="003538BF">
        <w:t> </w:t>
      </w:r>
      <w:r w:rsidR="002969A5">
        <w:t>Akci</w:t>
      </w:r>
      <w:r w:rsidR="00A350EF">
        <w:t xml:space="preserve"> na způsobilé výdaje přímo související s 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 </w:t>
      </w:r>
      <w:proofErr w:type="gramStart"/>
      <w:r>
        <w:t xml:space="preserve">Projektu </w:t>
      </w:r>
      <w:r w:rsidR="00544A06">
        <w:t xml:space="preserve"> </w:t>
      </w:r>
      <w:r>
        <w:t>uhradí</w:t>
      </w:r>
      <w:proofErr w:type="gramEnd"/>
      <w:r>
        <w:t xml:space="preserve"> svou část finanční spoluúčasti na nákladech spojených s realizací </w:t>
      </w:r>
      <w:r w:rsidR="00D64075">
        <w:t xml:space="preserve">Účasti </w:t>
      </w:r>
      <w:r>
        <w:t>MSP</w:t>
      </w:r>
      <w:r w:rsidR="00D64075">
        <w:t>, pokud tak již na základě odůvodněných skutečností neučinil</w:t>
      </w:r>
      <w:r>
        <w:t>;</w:t>
      </w:r>
      <w:bookmarkEnd w:id="14"/>
    </w:p>
    <w:p w14:paraId="00BE61F3" w14:textId="31101EC6" w:rsidR="006618ED" w:rsidRDefault="00DE1F25" w:rsidP="00EA574A">
      <w:pPr>
        <w:pStyle w:val="Claneka"/>
        <w:ind w:left="1134" w:hanging="567"/>
      </w:pPr>
      <w:r>
        <w:t>P</w:t>
      </w:r>
      <w:r w:rsidR="006618ED">
        <w:t xml:space="preserve">o skončení Akce bude Realizátorem projektu vypracováno Závěrečné vyúčtování, kdy Realizátor projektu vyhotoví přehled nákladů na 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6F4843F6" w:rsidR="00133711" w:rsidRPr="00133711" w:rsidRDefault="00133711" w:rsidP="00133711">
      <w:pPr>
        <w:pStyle w:val="Claneka"/>
        <w:ind w:left="1134" w:hanging="567"/>
      </w:pPr>
      <w:r w:rsidRPr="00133711">
        <w:t xml:space="preserve">Realizátor projektu předloží následně bez 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 schválení</w:t>
      </w:r>
      <w:r w:rsidRPr="00133711">
        <w:t>;</w:t>
      </w:r>
    </w:p>
    <w:p w14:paraId="46C2C2AB" w14:textId="2071FC33" w:rsidR="00133711" w:rsidRPr="00542ED9" w:rsidRDefault="00133711" w:rsidP="00133711">
      <w:pPr>
        <w:pStyle w:val="Claneka"/>
        <w:ind w:left="1134" w:hanging="567"/>
      </w:pPr>
      <w:r w:rsidRPr="00133711">
        <w:t xml:space="preserve">ŘV a </w:t>
      </w:r>
      <w:proofErr w:type="gramStart"/>
      <w:r w:rsidRPr="00133711">
        <w:t>ŘO  posoudí</w:t>
      </w:r>
      <w:proofErr w:type="gramEnd"/>
      <w:r w:rsidRPr="00133711">
        <w:t xml:space="preserve"> předložené Závěrečné vyúčtování a rozhodne o 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 xml:space="preserve">Zvýhodněné služby ve 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0F5A17F9" w:rsidR="00133711" w:rsidRPr="006B17FA" w:rsidRDefault="00EA574A" w:rsidP="00133711">
      <w:pPr>
        <w:pStyle w:val="Claneka"/>
        <w:ind w:left="1134" w:hanging="567"/>
      </w:pPr>
      <w:r w:rsidRPr="006B17FA">
        <w:t xml:space="preserve">Po oznámení schválení výše Zvýhodněné služby ze 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 xml:space="preserve">, přičemž: </w:t>
      </w:r>
    </w:p>
    <w:p w14:paraId="441C47F4" w14:textId="1E47A6CB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 xml:space="preserve">na 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7F8124C8" w:rsidR="00133711" w:rsidRDefault="00133711" w:rsidP="00133711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 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5E0707C8" w:rsidR="00F87F13" w:rsidRDefault="00F87F13" w:rsidP="00F87F13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3538BF">
        <w:t> </w:t>
      </w:r>
      <w:r>
        <w:t xml:space="preserve">Závěrečného vyúčtování měla překročit maximální částku dle 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122FAD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 xml:space="preserve">částku představující doplatek nákladů na realizaci </w:t>
      </w:r>
      <w:r w:rsidR="006B17FA">
        <w:t xml:space="preserve">Účasti </w:t>
      </w:r>
      <w:r>
        <w:t>MSP nad rámec maximální částky finanční spoluúčasti Realizátora projektu;</w:t>
      </w:r>
    </w:p>
    <w:p w14:paraId="55DF69C9" w14:textId="602B89B1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 xml:space="preserve">V případě, že se konečná výše finanční spoluúčasti Stran na 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 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122FAD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 xml:space="preserve">dodatek k této Smlouvě, na základě kterého bude upravena konečná výše finanční spoluúčasti Stran na </w:t>
      </w:r>
      <w:r w:rsidR="00DA62E1">
        <w:t>Akci</w:t>
      </w:r>
      <w:r w:rsidR="00542ED9">
        <w:t xml:space="preserve"> a to na základě Závěrečného vyúčtování</w:t>
      </w:r>
      <w:r w:rsidR="00F87F13">
        <w:t xml:space="preserve"> a v částce vyjádřené v korunách českých s přesností </w:t>
      </w:r>
      <w:r w:rsidR="00F9036D">
        <w:t>na 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 xml:space="preserve">v případě neuzavření takového dodatku ze strany Příjemce podpory </w:t>
      </w:r>
      <w:r w:rsidR="00570E50">
        <w:t xml:space="preserve">se zavazuje uhradit a </w:t>
      </w:r>
      <w:r w:rsidR="00B733FE">
        <w:t>odpovídá Příjemce podpory za újmu vzniklou Realizátorovi projektu v souvislosti nebo v důsledku neuzavření dodatku</w:t>
      </w:r>
      <w:bookmarkEnd w:id="17"/>
      <w:r w:rsidR="0057416F">
        <w:t>.</w:t>
      </w:r>
      <w:r w:rsidR="00B733FE">
        <w:t xml:space="preserve"> </w:t>
      </w:r>
    </w:p>
    <w:p w14:paraId="6FEE21AE" w14:textId="77777777" w:rsidR="001C4E3E" w:rsidRPr="00524B11" w:rsidRDefault="001C4E3E" w:rsidP="001C4E3E">
      <w:pPr>
        <w:pStyle w:val="Claneka"/>
      </w:pPr>
      <w:r w:rsidRPr="00524B11">
        <w:t xml:space="preserve">Příjemce podpory se zavazuje zaplatit Realizátorovi projektu částku daně z přidané hodnoty, kterou Realizátor projektu je povinen uplatnit v souladu se zákonem o dani z přidané hodnoty u plnění uskutečněných podle této smlouvy. Částku daně z přidané hodnoty zaplatí Příjemce podpory Realizátorovi projektu na základě a v souladu s fakturou vystavenou Realizátorem projektu. </w:t>
      </w:r>
    </w:p>
    <w:p w14:paraId="1D8F06E6" w14:textId="77777777" w:rsidR="001C4E3E" w:rsidRPr="00524B11" w:rsidRDefault="001C4E3E" w:rsidP="001C4E3E">
      <w:pPr>
        <w:pStyle w:val="Claneka"/>
      </w:pPr>
      <w:r w:rsidRPr="00524B11">
        <w:lastRenderedPageBreak/>
        <w:t xml:space="preserve">Pro vyloučení jakýchkoliv pochybností při uplatnění daně z přidané hodnoty Strany prohlašují, že Realizátor projektu vlastním jménem na účet Příjemce podpory zajišťuje pro Příjemce podpory účast na Akci v rozsahu dle článku 6 této Smlouvy, a to formou jednoho nedělitelného komplexního plnění. Nedílnou součástí tohoto jednoho nedělitelného komplexního plnění je také zajištění komunikace s ŘO a ŘV, která je nezbytná k naplnění smyslu a účelu této Smlouvy. </w:t>
      </w:r>
    </w:p>
    <w:p w14:paraId="1308749B" w14:textId="77777777" w:rsidR="001C4E3E" w:rsidRPr="00524B11" w:rsidRDefault="001C4E3E" w:rsidP="001C4E3E">
      <w:pPr>
        <w:pStyle w:val="Claneka"/>
      </w:pPr>
      <w:r w:rsidRPr="00524B11">
        <w:t xml:space="preserve">Strany dále pro vyloučení jakýchkoliv pochybností při uplatnění daně z přidané hodnoty prohlašují, že finanční spoluúčast Realizátora projektu na úhradě nákladů spojených s realizací Účasti MSP nesnižuje úplatu, tj. základ daně z přidané hodnoty, za výše uvedené jedno nedělitelné komplexní plnění, a že za den poskytnutí výše uvedeného jedno nedělitelné komplexní plnění, tj. za den uskutečnění zdanitelného plnění, považují den rozhodnutí ŘV a ŘO o konečné výši podpory. </w:t>
      </w:r>
    </w:p>
    <w:p w14:paraId="6A8448EA" w14:textId="38A95FA0" w:rsidR="001C4E3E" w:rsidRPr="00524B11" w:rsidRDefault="001C4E3E" w:rsidP="001C4E3E">
      <w:pPr>
        <w:pStyle w:val="Claneka"/>
      </w:pPr>
      <w:r w:rsidRPr="00524B11">
        <w:t>Daňový doklad pro účely daně z přidané hodnoty je Realizátor projektu oprávněn vystavit ve 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65E3A985" w:rsidR="0084380D" w:rsidRPr="0084380D" w:rsidRDefault="0084380D" w:rsidP="00C46A41">
      <w:pPr>
        <w:pStyle w:val="Clanek11"/>
        <w:ind w:left="1134"/>
        <w:rPr>
          <w:u w:val="single"/>
        </w:rPr>
      </w:pPr>
      <w:r>
        <w:t xml:space="preserve">Za 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 xml:space="preserve">Příjemce podpory právo na poskytnutí Zvýhodněné služby od Realizátora projektu. 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AED4BB1" w14:textId="4721EEA9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Pr="00AA35DC">
        <w:t xml:space="preserve"> 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  <w:r w:rsidRPr="00AA35DC">
        <w:t xml:space="preserve"> </w:t>
      </w:r>
    </w:p>
    <w:p w14:paraId="4C7D8896" w14:textId="0BD98E79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 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144B93C9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 xml:space="preserve"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 celkové výši vlastních finančních prostředků použitých Příjemcem podpory na realizaci </w:t>
      </w:r>
      <w:r w:rsidR="00497E8D">
        <w:t xml:space="preserve">Účasti </w:t>
      </w:r>
      <w:r>
        <w:t>MSP</w:t>
      </w:r>
      <w:r w:rsidRPr="004E5E0A">
        <w:t xml:space="preserve"> podpořeného Zvýhodněného službou. </w:t>
      </w:r>
    </w:p>
    <w:p w14:paraId="6A05930C" w14:textId="7ED2534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 xml:space="preserve">skutečnosti, které mají nebo mohou mít vliv na 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 plnění povinností vyplývajících pro 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122FAD">
        <w:t>9</w:t>
      </w:r>
      <w:r w:rsidRPr="00AA35DC">
        <w:fldChar w:fldCharType="end"/>
      </w:r>
      <w:r w:rsidRPr="00AA35DC">
        <w:t xml:space="preserve"> Smlouvy.  </w:t>
      </w:r>
    </w:p>
    <w:p w14:paraId="72E72A45" w14:textId="4C43080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 xml:space="preserve">odpory se zavazuje, že Zvýhodněnou službu užije výhradně za 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 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294D7D06" w14:textId="46915AA5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V případě, že Příjemce podpory použije poskytnutou Zvýhodněnou službu v 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122FAD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122FAD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 xml:space="preserve">k jinému účelu, je povinen Zvýhodněnou službu v plném rozsahu </w:t>
      </w:r>
      <w:r w:rsidR="00AF7878">
        <w:t>Realizátorovi projektu vrátit</w:t>
      </w:r>
      <w:r w:rsidR="004642EF">
        <w:t>, tedy vrátit Realizátorovi projektu část spoluúčasti na</w:t>
      </w:r>
      <w:r w:rsidR="003538BF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 lhůtě stanovené Realizátorem projektu</w:t>
      </w:r>
      <w:r w:rsidR="00AF7878">
        <w:t>.</w:t>
      </w:r>
    </w:p>
    <w:p w14:paraId="1CC20EA5" w14:textId="275AC37F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 xml:space="preserve">nákladů na 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 xml:space="preserve">Příjemce podpory není oprávněn čerpat na financování </w:t>
      </w:r>
      <w:r w:rsidR="002724FD">
        <w:t>své části spoluúčasti</w:t>
      </w:r>
      <w:r w:rsidRPr="00AA35DC">
        <w:t>, jakož i na 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 veřejných zdrojů</w:t>
      </w:r>
      <w:r w:rsidR="00AF7878">
        <w:t>.</w:t>
      </w:r>
    </w:p>
    <w:p w14:paraId="5BB8A402" w14:textId="15FD539B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 xml:space="preserve">zhotovované pro Akci </w:t>
      </w:r>
      <w:r>
        <w:t xml:space="preserve">a </w:t>
      </w:r>
      <w:r w:rsidRPr="00450AD8">
        <w:t>řádně a včas dle pokynů Realizátora projektu dodat Realizátorovi projektu podklady pro vytvoření takové brožury.</w:t>
      </w:r>
    </w:p>
    <w:p w14:paraId="4D8CCAB5" w14:textId="68E73ED1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3538BF">
        <w:t> </w:t>
      </w:r>
      <w:r>
        <w:t>němž bylo vydáno rozhodnutí o úpadku nebo hrozícím úpadku, nebo nebyl na majetek Příjemce podpory prohlášen konkurz, a že dle insolvenčního zákona soud nerozhodl o jeho úpadku a ani proti 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1834A954" w14:textId="72EF90E6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 xml:space="preserve">(a)    </w:t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 vlastní náklady podílet na 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3750ACE5" w14:textId="058082BB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 xml:space="preserve">(b)    </w:t>
      </w:r>
      <w:r w:rsidR="00EA574A" w:rsidRPr="00AA35DC">
        <w:t xml:space="preserve">Ke splnění povinnosti dle 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122FAD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 xml:space="preserve">výše tímto Realizátor projektu uděluje Příjemci podpory souhlas k užívání loga Realizátora projektu, a to po celou dobu trvání </w:t>
      </w:r>
      <w:r w:rsidR="00276F59">
        <w:t xml:space="preserve">Účasti </w:t>
      </w:r>
      <w:r w:rsidR="00982625">
        <w:t>MSP</w:t>
      </w:r>
      <w:r w:rsidR="00EA574A" w:rsidRPr="00AA35DC">
        <w:t xml:space="preserve">.  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4B2DE35D" w14:textId="1772734E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 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 xml:space="preserve">, a to po 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 data jeho skutečného ukončení</w:t>
      </w:r>
      <w:r w:rsidR="003216CF">
        <w:t>, tedy ukončení Akce</w:t>
      </w:r>
      <w:r w:rsidR="00EA574A" w:rsidRPr="00AA35DC">
        <w:t>.</w:t>
      </w:r>
    </w:p>
    <w:p w14:paraId="3A7850E2" w14:textId="3D26375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 jeho výzvu a ve 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 své výzvě, pak platí, že lhůta dle tohoto článku činí čtrnáct (14) dnů</w:t>
      </w:r>
      <w:r w:rsidR="005F620E">
        <w:t xml:space="preserve"> od 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57052CC6" w14:textId="71EF4776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 xml:space="preserve">Příjemce podpory je povinen po 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 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 xml:space="preserve">, jak vyplývá ze zákona č. 320/2001 Sb., o finanční kontrole ve veřejné správě, ve znění pozdějších předpisů a ze zákona č. </w:t>
      </w:r>
      <w:r w:rsidR="00AE0CDE">
        <w:t>255/2012</w:t>
      </w:r>
      <w:r w:rsidRPr="00AA35DC">
        <w:t xml:space="preserve"> Sb., </w:t>
      </w:r>
      <w:r w:rsidR="00AE0CDE">
        <w:t>kontrolní řád</w:t>
      </w:r>
      <w:r w:rsidRPr="00AA35DC">
        <w:t>, ve znění pozdějších předpisů.</w:t>
      </w:r>
      <w:bookmarkEnd w:id="25"/>
    </w:p>
    <w:p w14:paraId="7C937AB9" w14:textId="251908B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Příjemce podpory je povinen zejména poskytnout kontrolním orgánům pro účely kontroly </w:t>
      </w:r>
      <w:r w:rsidR="00FD6F77">
        <w:t xml:space="preserve">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122FAD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 svých objektů a na své pozemky a do objektů a pozemků, které využívá k výkonu předmětu své činnosti.</w:t>
      </w:r>
    </w:p>
    <w:p w14:paraId="40D80065" w14:textId="66096308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realizovat veškerá opatření k odstranění nedostatků zjištěných při kontrole 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122FAD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>výše uložená příslušnými kontrolními orgány, a to v určené lhůtě a požadovaném rozsahu. O splnění uložených opatření dle</w:t>
      </w:r>
      <w:r w:rsidR="003538BF">
        <w:t> </w:t>
      </w:r>
      <w:r w:rsidRPr="00AA35DC">
        <w:t xml:space="preserve">předchozí věty je Příjemce podpory povinen neprodleně informovat příslušný kontrolní orgán, a pokud tímto kontrolním orgánem nebyl Realizátor projektu, pak současně i Realizátora projektu.  </w:t>
      </w:r>
    </w:p>
    <w:p w14:paraId="3993FFD4" w14:textId="34531519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</w:t>
      </w:r>
      <w:r w:rsidR="00AE0CDE">
        <w:t>Zákonem o účetnictví</w:t>
      </w:r>
      <w:r w:rsidRPr="00AA35DC">
        <w:t xml:space="preserve"> 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, zároveň však alespoň po 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 </w:t>
      </w:r>
      <w:r>
        <w:t>uzávěrky</w:t>
      </w:r>
      <w:r w:rsidRPr="00AA35DC">
        <w:t xml:space="preserve"> OP</w:t>
      </w:r>
      <w:r w:rsidR="00FD6F77">
        <w:t xml:space="preserve"> </w:t>
      </w:r>
      <w:r w:rsidRPr="00AA35DC">
        <w:t>PIK</w:t>
      </w:r>
      <w:r w:rsidR="005F620E">
        <w:t>, podle 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 1. ledna</w:t>
      </w:r>
      <w:r w:rsidRPr="00AA35DC">
        <w:t xml:space="preserve"> roku následujícího po roce, v němž byla Příjemci podpory vyplacena finanční podpora odpovídající Zvýhodněné službě.</w:t>
      </w:r>
      <w:bookmarkEnd w:id="26"/>
      <w:r w:rsidRPr="00AA35DC">
        <w:t xml:space="preserve">    </w:t>
      </w:r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52086ED8" w14:textId="3827DF9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 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 xml:space="preserve">. </w:t>
      </w:r>
    </w:p>
    <w:p w14:paraId="28913341" w14:textId="6CB8DA3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 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 </w:t>
      </w:r>
      <w:r w:rsidR="00AE0CDE">
        <w:t>Z</w:t>
      </w:r>
      <w:r w:rsidRPr="00AA35DC">
        <w:t>ákonem o účetnictví.</w:t>
      </w:r>
    </w:p>
    <w:p w14:paraId="656815D5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, který nevede účetnictví dle </w:t>
      </w:r>
      <w:r w:rsidR="00AE0CDE">
        <w:t>Z</w:t>
      </w:r>
      <w:r w:rsidRPr="00AA35DC">
        <w:t>ákona o účetnictví, je povinen vést daňovou evidenci dle zákona č. 586/1992 Sb., o daních z příjmů, ve znění pozdějších předpisů, rozšířenou o tyto dodatečné požadavky:</w:t>
      </w:r>
    </w:p>
    <w:p w14:paraId="651A88AF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 xml:space="preserve">příslušný doklad musí splňovat předepsané náležitosti účetního dokladu ve smyslu </w:t>
      </w:r>
      <w:r w:rsidR="00AE0CDE">
        <w:t>Z</w:t>
      </w:r>
      <w:r w:rsidRPr="00AA35DC">
        <w:t>ákona o účetnictví (s výjimkou § 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0A97C187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.   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56054827" w14:textId="6F0947E4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 xml:space="preserve">Příjemce podpory je povinen zaplatit zálohu dle 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122FAD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 xml:space="preserve">hradit náklady na realizaci </w:t>
      </w:r>
      <w:r w:rsidR="00276F59">
        <w:t>Účasti</w:t>
      </w:r>
      <w:r w:rsidR="00276F59" w:rsidRPr="00AA35DC">
        <w:t xml:space="preserve"> </w:t>
      </w:r>
      <w:r>
        <w:t>MSP sám, nebo je oprávněn od této Smlouvy odstoupit</w:t>
      </w:r>
      <w:r w:rsidR="00283539">
        <w:t xml:space="preserve"> po 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 zálohy dle 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C76F98">
        <w:t xml:space="preserve"> </w:t>
      </w:r>
      <w:r>
        <w:t xml:space="preserve">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122FAD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 zálohu započíst a Příjemce podpory s takovým postupem výslovně souhlasí</w:t>
      </w:r>
      <w:r>
        <w:t>.</w:t>
      </w:r>
      <w:bookmarkEnd w:id="29"/>
      <w:r>
        <w:t xml:space="preserve"> </w:t>
      </w:r>
    </w:p>
    <w:p w14:paraId="23ADEFD0" w14:textId="4014782B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 předchozího písemného souhlasu Realizátora projektu převést práva a povinnosti vyplývající z této Smlouvy na jiný subjekt.</w:t>
      </w:r>
      <w:bookmarkEnd w:id="30"/>
    </w:p>
    <w:p w14:paraId="62D5CAC3" w14:textId="6394881D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 změnách svého majetkoprávního či formálně – právního postavení, jako je např. přeměna společnosti dle zvláštního právního předpisu (spojení či rozdělení společnosti, změna právní formy), a t</w:t>
      </w:r>
      <w:r w:rsidR="00431A7D">
        <w:t>o po celou dobu trvání Smlouvy</w:t>
      </w:r>
      <w:r w:rsidR="006D7777">
        <w:t xml:space="preserve">, a nejméně po 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 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2DAAF8E2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 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 účast na Akci, které mu Realizátor projektu sdělí. Příjemce podpory bere na vědomí, že v případě společné výstavní expozice na Akci může být </w:t>
      </w:r>
      <w:r w:rsidR="00300E42">
        <w:t xml:space="preserve">po 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0D024EA2" w14:textId="77777777" w:rsidR="00C119DC" w:rsidRPr="0084380D" w:rsidRDefault="00C119DC" w:rsidP="00C46A41">
      <w:pPr>
        <w:pStyle w:val="Clanek11"/>
        <w:ind w:left="1134"/>
        <w:rPr>
          <w:u w:val="single"/>
        </w:rPr>
      </w:pPr>
      <w:r>
        <w:t>Za 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6E2560AF" w:rsidR="0084380D" w:rsidRDefault="0084380D" w:rsidP="00C46A41">
      <w:pPr>
        <w:pStyle w:val="Clanek11"/>
        <w:ind w:left="1134"/>
      </w:pPr>
      <w:r>
        <w:t xml:space="preserve">Realizátor projektu má po 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 účely této kontroly ve</w:t>
      </w:r>
      <w:r w:rsidR="003538BF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7A1F842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FC2269">
        <w:t xml:space="preserve"> Výzvou</w:t>
      </w:r>
      <w:r>
        <w:t xml:space="preserve"> a dalšími metodickými pokyny OP</w:t>
      </w:r>
      <w:r w:rsidR="008F6BFA">
        <w:t xml:space="preserve"> 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 schválení ŘV a ŘO. </w:t>
      </w:r>
    </w:p>
    <w:p w14:paraId="489DC6DA" w14:textId="022425D1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 xml:space="preserve">jakýchkoliv změnách týkajících se Projektu, které by měly vliv na 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5325ACB4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 xml:space="preserve">po uzavření smlouvy či obdobného závazku s dalšími alespoň čtyřmi (4) účastníky Akce </w:t>
      </w:r>
      <w:r w:rsidR="007D0AE4" w:rsidRPr="00B27139">
        <w:t>(přičemž min. tři (3) účastníci se účastní na společné expozici) ve stejném nebo obdobném vztahu jako Příjemce podpory, zavazuje</w:t>
      </w:r>
      <w:r>
        <w:t>:</w:t>
      </w:r>
    </w:p>
    <w:p w14:paraId="085E0083" w14:textId="252F447C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 společnou expozici</w:t>
      </w:r>
      <w:r w:rsidR="00507939">
        <w:t xml:space="preserve">, registraci, zápis do 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77777777" w:rsidR="00F91B45" w:rsidRDefault="00F91B45" w:rsidP="00F91B45">
      <w:pPr>
        <w:pStyle w:val="Claneka"/>
        <w:ind w:left="1134" w:hanging="567"/>
      </w:pPr>
      <w:r>
        <w:t xml:space="preserve">zajistit překlad tiskovin k Akci, v případě, že takový překlad nemůže zajistit Příjemce podpory, </w:t>
      </w:r>
    </w:p>
    <w:p w14:paraId="30D09D81" w14:textId="63221D9F" w:rsidR="00F91B45" w:rsidRDefault="00BE7CB6" w:rsidP="00BE7CB6">
      <w:pPr>
        <w:pStyle w:val="Claneka"/>
        <w:ind w:left="1134" w:hanging="567"/>
      </w:pPr>
      <w:r>
        <w:t>zajistit zápis o poskytnutí Zvýhodněné služby do 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7D526209" w:rsidR="00D87565" w:rsidRDefault="00D87565" w:rsidP="00D87565">
      <w:pPr>
        <w:pStyle w:val="Clanek11"/>
        <w:ind w:left="1134"/>
      </w:pPr>
      <w:r>
        <w:t xml:space="preserve">Náklady Realizátora projektu vyplývající z nebo související s jeho povinnostmi dle článku 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122FAD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 Zvýhodněné služby a jsou předmětem Závěrečného vyúčtování</w:t>
      </w:r>
      <w:r w:rsidR="00837581">
        <w:t>. Pro zamezení pochybnostem S</w:t>
      </w:r>
      <w:r>
        <w:t xml:space="preserve">trany uvádějí, že takové náklady budou zahnuty do celkových nákladů na realizaci </w:t>
      </w:r>
      <w:r w:rsidR="00507939">
        <w:t xml:space="preserve">Účasti </w:t>
      </w:r>
      <w:r>
        <w:t>MSP a finanční spoluúčast jednotlivých Stran na</w:t>
      </w:r>
      <w:r w:rsidR="003538BF">
        <w:t> </w:t>
      </w:r>
      <w:r>
        <w:t>Zvýhodněné službě bude vyúčtována na základě Závěrečného vyúčtování po započítání nákladů dle 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125C7296" w:rsidR="00EA574A" w:rsidRDefault="00EA574A" w:rsidP="00C46A41">
      <w:pPr>
        <w:pStyle w:val="Clanek11"/>
        <w:ind w:left="1134"/>
      </w:pPr>
      <w:r w:rsidRPr="00AA35DC">
        <w:t>Strany se zavazují poskytnout si při plnění této Smlouvy maximální součinnost a jednat v</w:t>
      </w:r>
      <w:r w:rsidR="00AB3876">
        <w:t> </w:t>
      </w:r>
      <w:r w:rsidRPr="00AA35DC">
        <w:t>souladu s oprávněnými zájmy druhé Strany a provést veškerá jednání, která se jeví jako nezbytná.</w:t>
      </w:r>
    </w:p>
    <w:p w14:paraId="0CB67975" w14:textId="65386A6D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 zveřejněním všech údajů uvedených ve 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 zákonem č. 106/1999 Sb., o svobodném přístupu k informacím, ve znění pozdějších předpisů, zákonem č. 101/2000 Sb., o ochraně osobních údajů a o změně některých zákonů, ve znění pozdějších předpisů, a v souladu s článkem 7 odst. 2</w:t>
      </w:r>
      <w:r w:rsidR="005F620E">
        <w:t xml:space="preserve"> písm. </w:t>
      </w:r>
      <w:r w:rsidRPr="00AA35DC">
        <w:t>d</w:t>
      </w:r>
      <w:r w:rsidR="005F620E">
        <w:t>)</w:t>
      </w:r>
      <w:r w:rsidRPr="00AA35DC">
        <w:t xml:space="preserve"> Nařízení Komise (ES) č. 1828/2006 ze dne 8. prosince 2006, kterým se stanoví prováděcí pravidla k nařízení Rady (ES) č. 1083/2006 o obecných ustanoveních týkajících se Evropského fondu pro regionální rozvoj, Evropského sociálního fondu a Fondu soudržnosti a k nařízení Evropského parlamentu a Rady (ES) č. 1080/2006 o</w:t>
      </w:r>
      <w:r w:rsidR="003538BF">
        <w:t> </w:t>
      </w:r>
      <w:r w:rsidRPr="00AA35DC">
        <w:t>Evropském fondu pro regionální rozvoj a § 18a zákona č. 218/2000 Sb., o rozpočtových pravidlech a o změně některých souvisejících zákonů (rozpočtová pravidla), ve znění pozdějších předpisů, zejména z důvodu využívání těchto údajů v informačních systémech pro 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01417037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 zpracováním svých osobních údajů, které sdělil Realizátorovi projektu, v souladu s příslušnými ustanoveními zákona č.</w:t>
      </w:r>
      <w:r w:rsidR="003538BF">
        <w:t> </w:t>
      </w:r>
      <w:r w:rsidRPr="00AA35DC">
        <w:t xml:space="preserve">101/2000 Sb., o ochraně osobních údajů a o změně některých zákonů, ve znění pozdějších předpisů, pro 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 výše uvedeným účelem. Příjemce </w:t>
      </w:r>
      <w:r w:rsidR="00837581">
        <w:t>podpory</w:t>
      </w:r>
      <w:r w:rsidRPr="00AA35DC">
        <w:t xml:space="preserve"> uděluje svůj souhlas dle předchozí věty na 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 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 xml:space="preserve">zároveň však alespoň po 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 </w:t>
      </w:r>
      <w:r w:rsidR="00300E42">
        <w:t>uzávěrky</w:t>
      </w:r>
      <w:r w:rsidR="00300E42" w:rsidRPr="00AA35DC">
        <w:t xml:space="preserve"> OP</w:t>
      </w:r>
      <w:r w:rsidR="00300E42">
        <w:t xml:space="preserve"> </w:t>
      </w:r>
      <w:r w:rsidR="00300E42" w:rsidRPr="00AA35DC">
        <w:t>PIK</w:t>
      </w:r>
      <w:r w:rsidR="00300E42">
        <w:t>, podle 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77777777" w:rsidR="00593F97" w:rsidRDefault="00593F97" w:rsidP="00C46A41">
      <w:pPr>
        <w:pStyle w:val="Clanek11"/>
        <w:ind w:left="1134"/>
      </w:pPr>
      <w:r>
        <w:t xml:space="preserve">Příjemce podpory nesmí podmiňovat svou účast na 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682F4715" w:rsidR="0084380D" w:rsidRDefault="00F95F40" w:rsidP="00C46A41">
      <w:pPr>
        <w:pStyle w:val="Clanek11"/>
        <w:ind w:left="1134"/>
      </w:pPr>
      <w:r>
        <w:t xml:space="preserve">Příjemce podpory tímto bere na vědomí, že Zvýhodněná služba </w:t>
      </w:r>
      <w:r w:rsidRPr="00AA35DC">
        <w:t>poskytovaná ve formě finančn</w:t>
      </w:r>
      <w:r>
        <w:t xml:space="preserve">ího plnění </w:t>
      </w:r>
      <w:r w:rsidRPr="00AA35DC">
        <w:t>je Příjemci podpory poskytována v rámci Nařízení Komise (EU) č.</w:t>
      </w:r>
      <w:r w:rsidR="003538BF">
        <w:t> </w:t>
      </w:r>
      <w:r w:rsidRPr="00AA35DC">
        <w:t xml:space="preserve">1407/2013 ze dne 18. 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>
        <w:t xml:space="preserve"> a Realizátor projektu je tak povinen zanést informace o takto poskytnuté podpoře a jejím příjemci do </w:t>
      </w:r>
      <w:r w:rsidR="005C77E7">
        <w:t>RDM</w:t>
      </w:r>
      <w:r>
        <w:t xml:space="preserve">, k čemuž je Příjemce podpory povinen Realizátorovi projektu poskytnout maximální součinnost. </w:t>
      </w:r>
    </w:p>
    <w:p w14:paraId="369610B7" w14:textId="4D7AE398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AB3876">
        <w:t> 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podporu de</w:t>
      </w:r>
      <w:r w:rsidR="003538BF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 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nepřesáhne 200 000 EUR. Pro přepočet částky CZK do EUR se použije kurz určený Evropskou centrální bankou zveřejňovaný na</w:t>
      </w:r>
      <w:r w:rsidR="003538BF">
        <w:t> </w:t>
      </w:r>
      <w:r>
        <w:t>jejich webových stránkách ke dni účinnosti této Smlouvy.</w:t>
      </w:r>
      <w:bookmarkEnd w:id="32"/>
    </w:p>
    <w:p w14:paraId="360C0F21" w14:textId="4FDBE2BB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 xml:space="preserve">o </w:t>
      </w:r>
      <w:r>
        <w:t xml:space="preserve">Zvýhodněné službě a Příjemci podpory </w:t>
      </w:r>
      <w:r>
        <w:lastRenderedPageBreak/>
        <w:t>do RDM do pěti (5) pracovních dnů ode 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1892E7C1" w14:textId="2EA8F5B9" w:rsidR="00EA574A" w:rsidRPr="00AA35DC" w:rsidRDefault="00EA574A" w:rsidP="00C46A41">
      <w:pPr>
        <w:pStyle w:val="Clanek11"/>
        <w:ind w:left="1134"/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 způsobů uvedených pod</w:t>
      </w:r>
      <w:r w:rsidR="003538BF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56D1A7BC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441CC238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1E53BFE7" w14:textId="286F6A4F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kurýrní službou převzetím Stranou nebo, pokud Strana písemnost nepřevezme, uplynutím druhého pracovního dne po odevzdání oznámení nebo sdělení ke</w:t>
      </w:r>
      <w:r w:rsidR="003538BF">
        <w:t> </w:t>
      </w:r>
      <w:r w:rsidRPr="00AA35DC">
        <w:t>kurýrní přepravě;</w:t>
      </w:r>
    </w:p>
    <w:p w14:paraId="0DF5C76E" w14:textId="22DEEFE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 datové schránky převzetím příslušnou Stranou nebo, pokud tato Strana písemnost nepřevezme, uplynutím druhého pracovního dne po odeslání datové schránky.</w:t>
      </w:r>
    </w:p>
    <w:p w14:paraId="28F07784" w14:textId="1C60EF72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  <w:r w:rsidRPr="00AA35DC">
        <w:t xml:space="preserve"> </w:t>
      </w:r>
    </w:p>
    <w:p w14:paraId="2C25D168" w14:textId="27F654FD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 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 xml:space="preserve">adresa: 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 xml:space="preserve">e-mail: 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187596BD" w:rsidR="00EA574A" w:rsidRPr="001C07B0" w:rsidRDefault="00EA574A" w:rsidP="005E4C79">
      <w:pPr>
        <w:pStyle w:val="Text11"/>
        <w:ind w:left="1134"/>
        <w:jc w:val="left"/>
      </w:pPr>
      <w:bookmarkStart w:id="35" w:name="_Ref377928764"/>
      <w:r w:rsidRPr="001C07B0">
        <w:t xml:space="preserve">Doručovací adresa </w:t>
      </w:r>
      <w:bookmarkEnd w:id="35"/>
      <w:r w:rsidRPr="001C07B0">
        <w:t xml:space="preserve">Příjemce podpory: </w:t>
      </w:r>
    </w:p>
    <w:p w14:paraId="7E735D56" w14:textId="50FF2FAF" w:rsidR="00EA574A" w:rsidRPr="001C07B0" w:rsidRDefault="001C07B0" w:rsidP="005E4C79">
      <w:pPr>
        <w:pStyle w:val="Text11"/>
        <w:keepNext w:val="0"/>
        <w:spacing w:before="0" w:after="0"/>
        <w:ind w:left="1134"/>
        <w:jc w:val="left"/>
      </w:pPr>
      <w:r w:rsidRPr="001C07B0">
        <w:rPr>
          <w:b/>
        </w:rPr>
        <w:t>VÚTS, a.s.</w:t>
      </w:r>
      <w:r w:rsidR="00EA574A" w:rsidRPr="001C07B0">
        <w:br/>
        <w:t>k rukám:</w:t>
      </w:r>
      <w:r w:rsidR="00EA574A" w:rsidRPr="001C07B0">
        <w:tab/>
      </w:r>
      <w:r w:rsidR="00EA574A" w:rsidRPr="001C07B0">
        <w:tab/>
      </w:r>
      <w:r w:rsidRPr="001C07B0">
        <w:t>Jaromír Ficek</w:t>
      </w:r>
      <w:r w:rsidR="00EA574A" w:rsidRPr="001C07B0">
        <w:br/>
        <w:t xml:space="preserve">adresa: </w:t>
      </w:r>
      <w:r w:rsidR="00EA574A" w:rsidRPr="001C07B0">
        <w:tab/>
      </w:r>
      <w:r w:rsidR="00EA574A" w:rsidRPr="001C07B0">
        <w:tab/>
      </w:r>
      <w:r w:rsidRPr="001C07B0">
        <w:t>Svárovská 619, Liberec XI-Růžodol I, 460 01 Liberec</w:t>
      </w:r>
      <w:r w:rsidR="00EA574A" w:rsidRPr="001C07B0">
        <w:br/>
        <w:t>e-mail:</w:t>
      </w:r>
      <w:r w:rsidR="00EA574A" w:rsidRPr="001C07B0">
        <w:tab/>
      </w:r>
      <w:r w:rsidR="00EA574A" w:rsidRPr="001C07B0">
        <w:tab/>
      </w:r>
      <w:r w:rsidRPr="001C07B0">
        <w:t>jaromir.ficek@vuts.cz</w:t>
      </w:r>
    </w:p>
    <w:p w14:paraId="2AD0B729" w14:textId="1C120796" w:rsidR="00EA574A" w:rsidRPr="001C07B0" w:rsidRDefault="00EA574A" w:rsidP="005E4C79">
      <w:pPr>
        <w:pStyle w:val="Text11"/>
        <w:keepNext w:val="0"/>
        <w:spacing w:before="0" w:after="0"/>
        <w:ind w:left="1134"/>
        <w:jc w:val="left"/>
      </w:pPr>
      <w:r w:rsidRPr="001C07B0">
        <w:t xml:space="preserve">Datová schránka: </w:t>
      </w:r>
      <w:r w:rsidR="00B85689" w:rsidRPr="001C07B0">
        <w:tab/>
      </w:r>
      <w:r w:rsidR="001C07B0" w:rsidRPr="001C07B0">
        <w:t>ez6u5tq</w:t>
      </w:r>
    </w:p>
    <w:p w14:paraId="240F70BF" w14:textId="332C72DC" w:rsidR="00EA574A" w:rsidRPr="00AA35DC" w:rsidRDefault="00EA574A" w:rsidP="00C46A41">
      <w:pPr>
        <w:pStyle w:val="Clanek11"/>
        <w:ind w:left="1134"/>
      </w:pPr>
      <w:r w:rsidRPr="001C07B0">
        <w:t>Strana oznámí bez zbytečného odkladu druhé Straně</w:t>
      </w:r>
      <w:r w:rsidRPr="00AA35DC">
        <w:t xml:space="preserve"> jakékoli změny údajů uvedených v</w:t>
      </w:r>
      <w:r w:rsidR="003538BF">
        <w:t> </w:t>
      </w:r>
      <w:r w:rsidR="00786017">
        <w:t>záhlaví</w:t>
      </w:r>
      <w:r w:rsidRPr="00AA35DC">
        <w:t xml:space="preserve"> 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122FAD">
        <w:t>9.2</w:t>
      </w:r>
      <w:r w:rsidRPr="00AA35DC">
        <w:fldChar w:fldCharType="end"/>
      </w:r>
      <w:r w:rsidRPr="00AA35DC">
        <w:t xml:space="preserve"> této Smlouvy. </w:t>
      </w:r>
      <w:r w:rsidR="00786017">
        <w:t>V případě změny pouze doručovací adresy, ř</w:t>
      </w:r>
      <w:r w:rsidRPr="00AA35DC">
        <w:t>ádným doručením tohoto oznámení dojde ke změně doručovací adresy Strany bez nutnosti uzavření dodatku k této Smlouvě</w:t>
      </w:r>
      <w:r w:rsidR="00786017">
        <w:t>; pro ostatní změny platí článek 13.4 této Smlouvy.</w:t>
      </w:r>
    </w:p>
    <w:p w14:paraId="7F65027C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611D4A9A" w14:textId="51101A1A" w:rsidR="00EA574A" w:rsidRPr="00AA35DC" w:rsidRDefault="00EA574A" w:rsidP="00C46A41">
      <w:pPr>
        <w:pStyle w:val="Clanek11"/>
        <w:ind w:left="1134"/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 žádnými ustanoveními zákona, a to ani před</w:t>
      </w:r>
      <w:r w:rsidR="003538BF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7777777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650F40C5" w14:textId="7777777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 xml:space="preserve">V případě vzniku sporu, který nebude možné vyřešit vzájemným jednáním a dohodou, bude takový spor řešen obecným soudem Realizátora projektu. 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279E2EBE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826700">
        <w:rPr>
          <w:rFonts w:cs="Times New Roman"/>
          <w:szCs w:val="22"/>
        </w:rPr>
        <w:t xml:space="preserve">určitou, a to na 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CD60689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 xml:space="preserve">Došlo-li by k posunu termínu Akce ze strany organizátora, doba Účasti MSP se bez dalšího prodlužuje na takový další termín který určí organizátor, avšak prodlouží se nejpozději jen </w:t>
      </w:r>
      <w:r w:rsidRPr="007D0B77">
        <w:rPr>
          <w:szCs w:val="22"/>
        </w:rPr>
        <w:t xml:space="preserve">do </w:t>
      </w:r>
      <w:r w:rsidRPr="007D0B77">
        <w:rPr>
          <w:b/>
          <w:szCs w:val="22"/>
        </w:rPr>
        <w:t xml:space="preserve">31. </w:t>
      </w:r>
      <w:r w:rsidR="007D0B77" w:rsidRPr="007D0B77">
        <w:rPr>
          <w:b/>
          <w:szCs w:val="22"/>
        </w:rPr>
        <w:t>8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0679F3D6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 xml:space="preserve">odstoupením od 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 této Smlouvě</w:t>
      </w:r>
      <w:r w:rsidR="00E60A1D">
        <w:rPr>
          <w:szCs w:val="22"/>
        </w:rPr>
        <w:t>.</w:t>
      </w:r>
      <w:r w:rsidR="00821AFB">
        <w:rPr>
          <w:szCs w:val="22"/>
        </w:rPr>
        <w:t xml:space="preserve"> </w:t>
      </w:r>
    </w:p>
    <w:p w14:paraId="24B20ECF" w14:textId="4D94BF98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 Smlouvy</w:t>
      </w:r>
      <w:bookmarkEnd w:id="36"/>
    </w:p>
    <w:p w14:paraId="5DEEEF7E" w14:textId="5BB3CB4F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BB01E1" w:rsidRPr="006D1BA9">
        <w:rPr>
          <w:u w:val="single"/>
        </w:rPr>
        <w:t>Realizátorem projektu po předchozí výzvě k 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 Smlouvy </w:t>
      </w:r>
      <w:r w:rsidR="00E91551">
        <w:t>s účinky od 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>písemně vyzvat k nápravě a stanovit mu lhůtu, která nesmí být kratší než</w:t>
      </w:r>
      <w:r w:rsidR="003538BF">
        <w:t> 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4D5906A2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 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 základě Závěrečného vyúčtování</w:t>
      </w:r>
      <w:r w:rsidR="00826700" w:rsidRPr="0023178D">
        <w:t xml:space="preserve">; 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77777777" w:rsidR="00826700" w:rsidRDefault="00E91551" w:rsidP="00E91551">
      <w:pPr>
        <w:pStyle w:val="Claneki"/>
        <w:ind w:left="1701" w:hanging="567"/>
      </w:pPr>
      <w:r>
        <w:t>Příjemce podpory se nedostaví na Akci nebo na Akci neposkytuje dostatečnou součinnost dle této Smlouvy</w:t>
      </w:r>
      <w:r w:rsidR="00111EAD">
        <w:t>;</w:t>
      </w:r>
    </w:p>
    <w:p w14:paraId="20C3208F" w14:textId="4C48C81F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 xml:space="preserve">alespoň jednu z </w:t>
      </w:r>
      <w:r>
        <w:t>povinnost</w:t>
      </w:r>
      <w:r w:rsidR="00F762FC">
        <w:t>í</w:t>
      </w:r>
      <w:r>
        <w:t xml:space="preserve"> dle 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122FAD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77777777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 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09E8CFC2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 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122FAD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122FAD">
        <w:t>4.1(c)</w:t>
      </w:r>
      <w:r w:rsidR="00E60A1D">
        <w:fldChar w:fldCharType="end"/>
      </w:r>
      <w:r w:rsidR="00E60A1D">
        <w:t xml:space="preserve"> Smlouvy za podmínek dle 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122FAD">
        <w:t>5.8(a)</w:t>
      </w:r>
      <w:r w:rsidR="00E60A1D">
        <w:fldChar w:fldCharType="end"/>
      </w:r>
      <w:r w:rsidR="00E60A1D">
        <w:t xml:space="preserve"> Smlouvy.</w:t>
      </w:r>
    </w:p>
    <w:p w14:paraId="31738ACB" w14:textId="4A65324D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 Smlouvy Realizátorem projektu bez předchozí výzvy k 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38A060FE" w14:textId="1CEFD3CE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 xml:space="preserve">by v období od </w:t>
      </w:r>
      <w:r w:rsidR="00E91551">
        <w:t>nabytí účinnosti této Smlouvy</w:t>
      </w:r>
      <w:r w:rsidRPr="006D1BA9">
        <w:t xml:space="preserve"> do doby zápisu Zvýhodněné služby do </w:t>
      </w:r>
      <w:r w:rsidR="00E91551">
        <w:t>RDM nebo doby, kdy mělo dojít k zápisu do RDM,</w:t>
      </w:r>
      <w:r w:rsidR="006D1BA9" w:rsidRPr="006D1BA9">
        <w:t xml:space="preserve"> došlo </w:t>
      </w:r>
      <w:r w:rsidR="00C4076F">
        <w:t xml:space="preserve">k vyčerpání limitu podpory de 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2BAC61D9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122FAD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7DD91066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 společné expozici</w:t>
      </w:r>
      <w:r>
        <w:t xml:space="preserve">, </w:t>
      </w:r>
      <w:r w:rsidR="00E60A1D">
        <w:t>(viz zejména článek 4.1 (a) Smlouvy)</w:t>
      </w:r>
      <w:r>
        <w:t>.</w:t>
      </w:r>
      <w:r w:rsidR="00D61986">
        <w:t xml:space="preserve"> </w:t>
      </w:r>
    </w:p>
    <w:p w14:paraId="08A2DFC4" w14:textId="6FE08F56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 zamezení pochybnost</w:t>
      </w:r>
      <w:r w:rsidR="00621004">
        <w:t>í</w:t>
      </w:r>
      <w:r>
        <w:t xml:space="preserve"> se Strany dohodly že v případech dle 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 xml:space="preserve">za žádnou </w:t>
      </w:r>
      <w:proofErr w:type="gramStart"/>
      <w:r>
        <w:t>újmu</w:t>
      </w:r>
      <w:proofErr w:type="gramEnd"/>
      <w:r>
        <w:t xml:space="preserve"> která by na základě nebo v souvislosti se zánikem této Smlouvy dle tohoto článku Příjemci podpory vznikla či mohla vzniknout</w:t>
      </w:r>
      <w:r w:rsidR="00F762FC">
        <w:t>.</w:t>
      </w:r>
    </w:p>
    <w:p w14:paraId="6B6F118E" w14:textId="0865665A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 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 Smlouvy pouze v případě podstatného porušení povinností </w:t>
      </w:r>
      <w:r w:rsidR="006D1BA9">
        <w:t>Realizátora projektu</w:t>
      </w:r>
      <w:r w:rsidRPr="006D1BA9">
        <w:t xml:space="preserve"> dle 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 deset (10) dnů</w:t>
      </w:r>
      <w:r w:rsidR="00F762FC">
        <w:t xml:space="preserve"> od 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740C8F22" w:rsidR="00222ACB" w:rsidRDefault="00222ACB" w:rsidP="00222ACB">
      <w:pPr>
        <w:pStyle w:val="Claneki"/>
        <w:ind w:left="1701" w:hanging="567"/>
      </w:pPr>
      <w:r>
        <w:t>nezajistí umožnění účasti Příjemce podpory na 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46B6BF70" w14:textId="53A9A01C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>Strany sjednávají, že i po ukončení této Smlouvy některým ze způsobů uvedených ve</w:t>
      </w:r>
      <w:r w:rsidR="003538BF">
        <w:t> </w:t>
      </w:r>
      <w:r w:rsidRPr="006D1BA9">
        <w:t xml:space="preserve">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122FAD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122FAD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122FAD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122FAD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122FAD" w:rsidRPr="00676911">
        <w:t>11.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071ACFEB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 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 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28F8F372" w14:textId="42A308C8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 vyloučení pochybností se uvádí, že za</w:t>
      </w:r>
      <w:r w:rsidR="003538BF">
        <w:t> </w:t>
      </w:r>
      <w:r w:rsidRPr="00AA35DC">
        <w:t xml:space="preserve">okolnost vylučující odpovědnost se nepovažuje jakékoliv prodlení s 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</w:t>
      </w:r>
      <w:proofErr w:type="gramStart"/>
      <w:r w:rsidRPr="00AA35DC">
        <w:t>po té</w:t>
      </w:r>
      <w:proofErr w:type="gramEnd"/>
      <w:r w:rsidRPr="00AA35DC">
        <w:t>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79BE0316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 této </w:t>
      </w:r>
      <w:r w:rsidRPr="00AA35DC">
        <w:rPr>
          <w:szCs w:val="22"/>
        </w:rPr>
        <w:t>Smlouvy</w:t>
      </w:r>
      <w:r w:rsidRPr="00AA35DC">
        <w:t xml:space="preserve"> bez</w:t>
      </w:r>
      <w:r w:rsidR="003538BF">
        <w:t> </w:t>
      </w:r>
      <w:r w:rsidRPr="00AA35DC">
        <w:t xml:space="preserve">předchozího písemného souhlasu Realizátora projektu na třetí osobu, a to ani částečně. </w:t>
      </w:r>
    </w:p>
    <w:p w14:paraId="7B611636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 Realizátorem projektu vyplývající z 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 Realizátorem projektu vůči jakékoliv pohledávce Realizátora proje</w:t>
      </w:r>
      <w:r w:rsidR="00513F86">
        <w:rPr>
          <w:szCs w:val="22"/>
        </w:rPr>
        <w:t>ktu za 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51FB90E8" w:rsidR="00EA574A" w:rsidRDefault="00EA574A" w:rsidP="00C46A41">
      <w:pPr>
        <w:pStyle w:val="Clanek11"/>
        <w:ind w:left="1134"/>
      </w:pPr>
      <w:r w:rsidRPr="00AA35DC">
        <w:t xml:space="preserve">Tato Smlouva je platná ke 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 xml:space="preserve">a nabývá účinnosti dnem zveřejnění v registru smluv dle ZRS. </w:t>
      </w:r>
    </w:p>
    <w:p w14:paraId="5501A7B9" w14:textId="3AF2EF05" w:rsidR="003B445A" w:rsidRDefault="003B445A" w:rsidP="003B445A">
      <w:pPr>
        <w:pStyle w:val="Clanek11"/>
        <w:ind w:left="1134"/>
      </w:pPr>
      <w:r>
        <w:t>V souvislosti s aplikací ZRS se Strany dohodly na následujícím:</w:t>
      </w:r>
    </w:p>
    <w:p w14:paraId="3B8C549A" w14:textId="77777777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 xml:space="preserve">Smlouva neobsahuje obchodní tajemství žádné ze </w:t>
      </w:r>
      <w:r>
        <w:rPr>
          <w:szCs w:val="22"/>
        </w:rPr>
        <w:t>S</w:t>
      </w:r>
      <w:r w:rsidRPr="003B445A">
        <w:rPr>
          <w:szCs w:val="22"/>
        </w:rPr>
        <w:t xml:space="preserve">tran a je včetně jejích Příloh způsobilá ke zveřejnění v registru smluv ve smyslu ZRS a </w:t>
      </w:r>
      <w:r>
        <w:rPr>
          <w:szCs w:val="22"/>
        </w:rPr>
        <w:t>S</w:t>
      </w:r>
      <w:r w:rsidRPr="003B445A">
        <w:rPr>
          <w:szCs w:val="22"/>
        </w:rPr>
        <w:t xml:space="preserve">trany se zveřejněním Smlouvy, včetně jejích Příloh, souhlasí, </w:t>
      </w:r>
    </w:p>
    <w:p w14:paraId="11965D1B" w14:textId="77777777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 souladu s ustanovením § 5 odst. 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72CCB3A8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 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</w:t>
      </w:r>
      <w:r w:rsidR="003538BF">
        <w:rPr>
          <w:szCs w:val="22"/>
        </w:rPr>
        <w:t> </w:t>
      </w:r>
      <w:r w:rsidRPr="003B445A">
        <w:rPr>
          <w:szCs w:val="22"/>
        </w:rPr>
        <w:t>vzniku takové povinnosti</w:t>
      </w:r>
      <w:r>
        <w:t>.</w:t>
      </w:r>
    </w:p>
    <w:p w14:paraId="25021EDF" w14:textId="77777777" w:rsidR="00944A7D" w:rsidRPr="00AA35DC" w:rsidRDefault="00944A7D" w:rsidP="00C46A41">
      <w:pPr>
        <w:pStyle w:val="Clanek11"/>
        <w:ind w:left="1134"/>
      </w:pPr>
      <w:r>
        <w:t xml:space="preserve">Na smluvní závazek založený touto Smlouvou se neuplatní všeobecné obchodní podmínky či jiné obdobné obecné podmínky Příjemce podpory. 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77777777" w:rsidR="00EA574A" w:rsidRPr="00AA35DC" w:rsidRDefault="00EA574A" w:rsidP="00C46A41">
      <w:pPr>
        <w:pStyle w:val="Clanek11"/>
        <w:ind w:left="1134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</w:t>
      </w:r>
      <w:r w:rsidRPr="00AA35DC">
        <w:lastRenderedPageBreak/>
        <w:t xml:space="preserve">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7054A3F" w14:textId="77777777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60FE1B31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0F660B82" w14:textId="6EB33F4F" w:rsidR="00EA574A" w:rsidRDefault="00EA574A" w:rsidP="00C46A41">
      <w:pPr>
        <w:pStyle w:val="Clanek11"/>
        <w:ind w:left="1134"/>
      </w:pPr>
      <w:r w:rsidRPr="00AA35DC">
        <w:t>Není-li výslovně uvedeno jinak, nese každá ze Stran své vlastní náklady vzniklé v</w:t>
      </w:r>
      <w:r w:rsidR="003538BF">
        <w:t> </w:t>
      </w:r>
      <w:r w:rsidRPr="00AA35DC">
        <w:t xml:space="preserve">souvislosti nebo v důsledku plnění povinností plynoucích z této Smlouvy nebo s ní souvisejících. </w:t>
      </w:r>
    </w:p>
    <w:p w14:paraId="437CA32F" w14:textId="3118B442" w:rsidR="009C7A22" w:rsidRPr="00AA35DC" w:rsidRDefault="009C7A22" w:rsidP="00C46A41">
      <w:pPr>
        <w:pStyle w:val="Clanek11"/>
        <w:ind w:left="1134"/>
      </w:pPr>
      <w:r>
        <w:t xml:space="preserve">Žadatel bere na vědomí a souhlasí že Realizátor projektu </w:t>
      </w:r>
      <w:r w:rsidRPr="009C7A22">
        <w:t>a</w:t>
      </w:r>
      <w:r>
        <w:t>ni</w:t>
      </w:r>
      <w:r w:rsidRPr="009C7A22">
        <w:t xml:space="preserve"> Řídící orgán OP PIK nenesou odpovědnost za 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 strany veletržní správ</w:t>
      </w:r>
      <w:r>
        <w:t>y</w:t>
      </w:r>
      <w:r w:rsidRPr="009C7A22">
        <w:t>.</w:t>
      </w:r>
    </w:p>
    <w:p w14:paraId="58D4327F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Tato Smlouva je vyhotovena ve dvou (2) stejnopisech v českém jazyce, z nichž </w:t>
      </w:r>
      <w:r w:rsidR="00DF1AF0">
        <w:t>každá Strana obdrží po 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2B774FEE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 xml:space="preserve">Příloha č. 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54BCB28A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7800EA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AA35DC" w14:paraId="093ADEAD" w14:textId="77777777" w:rsidTr="006D1BA9">
        <w:tc>
          <w:tcPr>
            <w:tcW w:w="4644" w:type="dxa"/>
          </w:tcPr>
          <w:p w14:paraId="518AA3FE" w14:textId="77777777" w:rsidR="00EA574A" w:rsidRPr="00F80A09" w:rsidRDefault="00EA574A" w:rsidP="006D1BA9">
            <w:pPr>
              <w:jc w:val="left"/>
              <w:rPr>
                <w:b/>
              </w:rPr>
            </w:pPr>
            <w:r w:rsidRPr="00F80A09">
              <w:rPr>
                <w:b/>
                <w:szCs w:val="22"/>
              </w:rPr>
              <w:t>Česká agentura na podporu obchodu/</w:t>
            </w:r>
            <w:proofErr w:type="spellStart"/>
            <w:r w:rsidRPr="00F80A09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EC2260F" w14:textId="70B236FB" w:rsidR="00EA574A" w:rsidRPr="00F80A09" w:rsidRDefault="00F80A09" w:rsidP="006D1BA9">
            <w:pPr>
              <w:jc w:val="left"/>
              <w:rPr>
                <w:b/>
              </w:rPr>
            </w:pPr>
            <w:r w:rsidRPr="00F80A09">
              <w:rPr>
                <w:b/>
                <w:szCs w:val="22"/>
              </w:rPr>
              <w:t>VÚTS, a.s.</w:t>
            </w:r>
          </w:p>
        </w:tc>
      </w:tr>
      <w:tr w:rsidR="00EA574A" w:rsidRPr="00D57908" w14:paraId="231A5E46" w14:textId="77777777" w:rsidTr="006D1BA9">
        <w:tc>
          <w:tcPr>
            <w:tcW w:w="4644" w:type="dxa"/>
          </w:tcPr>
          <w:p w14:paraId="327D426E" w14:textId="053BE136" w:rsidR="00EA574A" w:rsidRPr="00D57908" w:rsidRDefault="00EA574A" w:rsidP="006D1BA9">
            <w:r w:rsidRPr="00D57908">
              <w:t xml:space="preserve">Místo: </w:t>
            </w:r>
            <w:r w:rsidR="00D17BAA">
              <w:t>Praha</w:t>
            </w:r>
          </w:p>
          <w:p w14:paraId="0A6A368D" w14:textId="77777777" w:rsidR="00EA574A" w:rsidRPr="00D57908" w:rsidRDefault="00EA574A" w:rsidP="006D1BA9">
            <w:r w:rsidRPr="00D57908">
              <w:t xml:space="preserve">Datum: </w:t>
            </w:r>
          </w:p>
        </w:tc>
        <w:tc>
          <w:tcPr>
            <w:tcW w:w="4678" w:type="dxa"/>
          </w:tcPr>
          <w:p w14:paraId="27BB88BB" w14:textId="72287E16" w:rsidR="00EA574A" w:rsidRPr="00D57908" w:rsidRDefault="00EA574A" w:rsidP="006D1BA9">
            <w:pPr>
              <w:jc w:val="left"/>
            </w:pPr>
            <w:r w:rsidRPr="00D57908">
              <w:t xml:space="preserve">Místo: </w:t>
            </w:r>
            <w:r w:rsidR="00D17BAA">
              <w:t>Liberec</w:t>
            </w:r>
          </w:p>
          <w:p w14:paraId="607928AD" w14:textId="3D8F2D03" w:rsidR="00EA574A" w:rsidRPr="00D57908" w:rsidRDefault="00EA574A" w:rsidP="006D1BA9">
            <w:pPr>
              <w:jc w:val="left"/>
              <w:rPr>
                <w:b/>
              </w:rPr>
            </w:pPr>
            <w:r w:rsidRPr="00D57908">
              <w:t xml:space="preserve">Datum: </w:t>
            </w:r>
            <w:r w:rsidR="003F6A14">
              <w:t>11</w:t>
            </w:r>
            <w:r w:rsidR="00D17BAA">
              <w:t>. 1. 202</w:t>
            </w:r>
            <w:r w:rsidR="00B204D5">
              <w:t>3</w:t>
            </w:r>
            <w:bookmarkStart w:id="39" w:name="_GoBack"/>
            <w:bookmarkEnd w:id="39"/>
          </w:p>
        </w:tc>
      </w:tr>
      <w:tr w:rsidR="00EA574A" w:rsidRPr="00D57908" w14:paraId="2D366A7C" w14:textId="77777777" w:rsidTr="006D1BA9">
        <w:tc>
          <w:tcPr>
            <w:tcW w:w="4644" w:type="dxa"/>
          </w:tcPr>
          <w:p w14:paraId="459F6CB6" w14:textId="77777777" w:rsidR="00EA574A" w:rsidRPr="00D57908" w:rsidRDefault="00EA574A" w:rsidP="006D1BA9"/>
          <w:p w14:paraId="101A4E53" w14:textId="77777777" w:rsidR="00EA574A" w:rsidRPr="00D57908" w:rsidRDefault="00EA574A" w:rsidP="006D1BA9">
            <w:r w:rsidRPr="00D57908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D57908" w:rsidRDefault="00EA574A" w:rsidP="006D1BA9">
            <w:pPr>
              <w:jc w:val="center"/>
            </w:pPr>
          </w:p>
          <w:p w14:paraId="6F265922" w14:textId="77777777" w:rsidR="00EA574A" w:rsidRPr="00D57908" w:rsidRDefault="00EA574A" w:rsidP="006D1BA9">
            <w:pPr>
              <w:jc w:val="center"/>
            </w:pPr>
            <w:r w:rsidRPr="00D57908">
              <w:t>_______________________________________</w:t>
            </w:r>
          </w:p>
        </w:tc>
      </w:tr>
      <w:tr w:rsidR="00EA574A" w:rsidRPr="00D57908" w14:paraId="2A98A10B" w14:textId="77777777" w:rsidTr="006D1BA9">
        <w:tc>
          <w:tcPr>
            <w:tcW w:w="4644" w:type="dxa"/>
          </w:tcPr>
          <w:p w14:paraId="1B9FD7B6" w14:textId="24365D7C" w:rsidR="00EA574A" w:rsidRPr="00D57908" w:rsidRDefault="00EA574A" w:rsidP="006D1BA9">
            <w:r w:rsidRPr="00D57908">
              <w:t xml:space="preserve">Jméno: </w:t>
            </w:r>
            <w:r w:rsidR="003A1608" w:rsidRPr="00D57908">
              <w:t>Ing. Lenka Kolman Sokoltová, MBA</w:t>
            </w:r>
          </w:p>
          <w:p w14:paraId="5E233197" w14:textId="62A119F2" w:rsidR="00EA574A" w:rsidRPr="00D57908" w:rsidRDefault="00EA574A" w:rsidP="006D1BA9">
            <w:r w:rsidRPr="00D57908">
              <w:t xml:space="preserve">Funkce: </w:t>
            </w:r>
            <w:r w:rsidR="003A1608" w:rsidRPr="00D57908">
              <w:t>zástupce generálního ředitele</w:t>
            </w:r>
          </w:p>
        </w:tc>
        <w:tc>
          <w:tcPr>
            <w:tcW w:w="4678" w:type="dxa"/>
          </w:tcPr>
          <w:p w14:paraId="07324AD8" w14:textId="5E922274" w:rsidR="00EA574A" w:rsidRPr="00D57908" w:rsidRDefault="00EA574A" w:rsidP="006D1BA9">
            <w:r w:rsidRPr="00D57908">
              <w:t xml:space="preserve">Jméno: </w:t>
            </w:r>
            <w:r w:rsidR="00F80A09" w:rsidRPr="00D57908">
              <w:t xml:space="preserve">Ing. Pavel </w:t>
            </w:r>
            <w:proofErr w:type="spellStart"/>
            <w:r w:rsidR="00F80A09" w:rsidRPr="00D57908">
              <w:t>Rozkovec</w:t>
            </w:r>
            <w:proofErr w:type="spellEnd"/>
          </w:p>
          <w:p w14:paraId="2F6E03E8" w14:textId="1E6C21BE" w:rsidR="00EA574A" w:rsidRPr="00D57908" w:rsidRDefault="00EA574A" w:rsidP="006D1BA9">
            <w:r w:rsidRPr="00D57908">
              <w:t xml:space="preserve">Funkce: </w:t>
            </w:r>
            <w:r w:rsidR="00D57908" w:rsidRPr="00D57908">
              <w:t>prokurista</w:t>
            </w:r>
            <w:r w:rsidR="00D57908">
              <w:t xml:space="preserve"> společnosti</w:t>
            </w:r>
          </w:p>
        </w:tc>
      </w:tr>
    </w:tbl>
    <w:p w14:paraId="21A445B5" w14:textId="3612FE61" w:rsidR="002E500E" w:rsidRDefault="002E500E" w:rsidP="00CF1704">
      <w:pPr>
        <w:pStyle w:val="HHTitle2"/>
        <w:sectPr w:rsidR="002E500E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1F4727F" w14:textId="644E0F0D" w:rsidR="00CF1704" w:rsidRPr="00AA35DC" w:rsidRDefault="00CF1704" w:rsidP="00CF1704">
      <w:pPr>
        <w:pStyle w:val="HHTitle2"/>
      </w:pPr>
      <w:r w:rsidRPr="00AA35DC">
        <w:lastRenderedPageBreak/>
        <w:t xml:space="preserve">PŘÍLOHA </w:t>
      </w:r>
      <w:r w:rsidR="00A576D0">
        <w:t>1</w:t>
      </w:r>
      <w:r>
        <w:t xml:space="preserve"> smlouvy</w:t>
      </w:r>
    </w:p>
    <w:p w14:paraId="5B327127" w14:textId="39075B81" w:rsidR="00842EDE" w:rsidRDefault="00503C97">
      <w:pPr>
        <w:pStyle w:val="HHTitle2"/>
      </w:pPr>
      <w:r>
        <w:object w:dxaOrig="24863" w:dyaOrig="8635" w14:anchorId="32CE7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331.5pt" o:ole="">
            <v:imagedata r:id="rId14" o:title=""/>
          </v:shape>
          <o:OLEObject Type="Embed" ProgID="Excel.Sheet.12" ShapeID="_x0000_i1025" DrawAspect="Content" ObjectID="_1735106218" r:id="rId15"/>
        </w:object>
      </w:r>
    </w:p>
    <w:sectPr w:rsidR="00842EDE" w:rsidSect="002E500E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996D94" w:rsidRDefault="00996D94">
      <w:pPr>
        <w:spacing w:before="0" w:after="0"/>
      </w:pPr>
      <w:r>
        <w:separator/>
      </w:r>
    </w:p>
  </w:endnote>
  <w:endnote w:type="continuationSeparator" w:id="0">
    <w:p w14:paraId="41B07BD2" w14:textId="77777777" w:rsidR="00996D94" w:rsidRDefault="00996D94">
      <w:pPr>
        <w:spacing w:before="0" w:after="0"/>
      </w:pPr>
      <w:r>
        <w:continuationSeparator/>
      </w:r>
    </w:p>
  </w:endnote>
  <w:endnote w:type="continuationNotice" w:id="1">
    <w:p w14:paraId="2F1F1E89" w14:textId="77777777" w:rsidR="00996D94" w:rsidRDefault="00996D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43FBEC70"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8109" w14:textId="77777777" w:rsidR="002E500E" w:rsidRPr="000F1DF5" w:rsidRDefault="002E500E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996D94" w:rsidRDefault="00996D94">
      <w:pPr>
        <w:spacing w:before="0" w:after="0"/>
      </w:pPr>
      <w:r>
        <w:separator/>
      </w:r>
    </w:p>
  </w:footnote>
  <w:footnote w:type="continuationSeparator" w:id="0">
    <w:p w14:paraId="751E89CE" w14:textId="77777777" w:rsidR="00996D94" w:rsidRDefault="00996D94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996D94" w:rsidRDefault="00996D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711A3" w:rsidRDefault="003711A3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711A3" w:rsidRDefault="00371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ACB" w14:textId="77777777" w:rsidR="002E500E" w:rsidRDefault="002E500E" w:rsidP="006D1BA9">
    <w:r>
      <w:rPr>
        <w:noProof/>
        <w:lang w:eastAsia="cs-CZ" w:bidi="he-IL"/>
      </w:rPr>
      <w:drawing>
        <wp:inline distT="0" distB="0" distL="0" distR="0" wp14:anchorId="4156CD69" wp14:editId="3A12FA74">
          <wp:extent cx="2647950" cy="6953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051F0EA8" wp14:editId="138206B2">
          <wp:extent cx="1149567" cy="612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7E478EF6" wp14:editId="1A446B54">
          <wp:extent cx="866169" cy="576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4DAB3" w14:textId="77777777" w:rsidR="002E500E" w:rsidRDefault="002E5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62AA"/>
    <w:rsid w:val="00017303"/>
    <w:rsid w:val="0003457F"/>
    <w:rsid w:val="000345BD"/>
    <w:rsid w:val="00037EF9"/>
    <w:rsid w:val="000411D1"/>
    <w:rsid w:val="000416C5"/>
    <w:rsid w:val="000508C2"/>
    <w:rsid w:val="0006334B"/>
    <w:rsid w:val="00064E3C"/>
    <w:rsid w:val="00065430"/>
    <w:rsid w:val="00065838"/>
    <w:rsid w:val="00071FC5"/>
    <w:rsid w:val="00083261"/>
    <w:rsid w:val="00085456"/>
    <w:rsid w:val="00087E70"/>
    <w:rsid w:val="000963B7"/>
    <w:rsid w:val="00096631"/>
    <w:rsid w:val="000973D8"/>
    <w:rsid w:val="00097771"/>
    <w:rsid w:val="000A06BC"/>
    <w:rsid w:val="000A1E6F"/>
    <w:rsid w:val="000A4EC1"/>
    <w:rsid w:val="000A5907"/>
    <w:rsid w:val="000A680C"/>
    <w:rsid w:val="000B04DB"/>
    <w:rsid w:val="000B71B7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3208"/>
    <w:rsid w:val="000F4834"/>
    <w:rsid w:val="00100816"/>
    <w:rsid w:val="00100C3B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D1B"/>
    <w:rsid w:val="00170791"/>
    <w:rsid w:val="00176B88"/>
    <w:rsid w:val="00183B4D"/>
    <w:rsid w:val="00184B04"/>
    <w:rsid w:val="00185725"/>
    <w:rsid w:val="0018659F"/>
    <w:rsid w:val="001A4479"/>
    <w:rsid w:val="001A4519"/>
    <w:rsid w:val="001B2647"/>
    <w:rsid w:val="001B6AF0"/>
    <w:rsid w:val="001C07B0"/>
    <w:rsid w:val="001C4E3E"/>
    <w:rsid w:val="001C63D1"/>
    <w:rsid w:val="001D3D4C"/>
    <w:rsid w:val="001E52ED"/>
    <w:rsid w:val="001E6CB0"/>
    <w:rsid w:val="001F720D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854"/>
    <w:rsid w:val="0026229E"/>
    <w:rsid w:val="00265EA9"/>
    <w:rsid w:val="00265EC8"/>
    <w:rsid w:val="0027154D"/>
    <w:rsid w:val="002724FD"/>
    <w:rsid w:val="00272F40"/>
    <w:rsid w:val="00273872"/>
    <w:rsid w:val="00276F59"/>
    <w:rsid w:val="00277870"/>
    <w:rsid w:val="00281718"/>
    <w:rsid w:val="00283539"/>
    <w:rsid w:val="00283EE1"/>
    <w:rsid w:val="00292C40"/>
    <w:rsid w:val="002962F1"/>
    <w:rsid w:val="002969A5"/>
    <w:rsid w:val="002A245A"/>
    <w:rsid w:val="002A32F3"/>
    <w:rsid w:val="002B0902"/>
    <w:rsid w:val="002B5C8C"/>
    <w:rsid w:val="002C3606"/>
    <w:rsid w:val="002C3FE1"/>
    <w:rsid w:val="002D072E"/>
    <w:rsid w:val="002D113C"/>
    <w:rsid w:val="002D342D"/>
    <w:rsid w:val="002E500E"/>
    <w:rsid w:val="00300E42"/>
    <w:rsid w:val="00312F8E"/>
    <w:rsid w:val="00315726"/>
    <w:rsid w:val="003175A0"/>
    <w:rsid w:val="003216CF"/>
    <w:rsid w:val="003239DD"/>
    <w:rsid w:val="0034473A"/>
    <w:rsid w:val="0034505A"/>
    <w:rsid w:val="003475F3"/>
    <w:rsid w:val="003538BF"/>
    <w:rsid w:val="003562B0"/>
    <w:rsid w:val="003608E8"/>
    <w:rsid w:val="003609F7"/>
    <w:rsid w:val="00366E81"/>
    <w:rsid w:val="003711A3"/>
    <w:rsid w:val="003738B9"/>
    <w:rsid w:val="003803C3"/>
    <w:rsid w:val="0038391B"/>
    <w:rsid w:val="00384C73"/>
    <w:rsid w:val="0038774D"/>
    <w:rsid w:val="00391994"/>
    <w:rsid w:val="00392F2A"/>
    <w:rsid w:val="00397F50"/>
    <w:rsid w:val="003A1608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EA2"/>
    <w:rsid w:val="003D633D"/>
    <w:rsid w:val="003D6988"/>
    <w:rsid w:val="003E22B0"/>
    <w:rsid w:val="003E4733"/>
    <w:rsid w:val="003E4ADA"/>
    <w:rsid w:val="003E6805"/>
    <w:rsid w:val="003F105D"/>
    <w:rsid w:val="003F2423"/>
    <w:rsid w:val="003F6A14"/>
    <w:rsid w:val="003F6A91"/>
    <w:rsid w:val="00416FD1"/>
    <w:rsid w:val="00425604"/>
    <w:rsid w:val="00425CA9"/>
    <w:rsid w:val="00431A7D"/>
    <w:rsid w:val="004363F5"/>
    <w:rsid w:val="0044290F"/>
    <w:rsid w:val="00443840"/>
    <w:rsid w:val="00447371"/>
    <w:rsid w:val="00450AD8"/>
    <w:rsid w:val="00463566"/>
    <w:rsid w:val="004642EF"/>
    <w:rsid w:val="00464D09"/>
    <w:rsid w:val="004725F6"/>
    <w:rsid w:val="0048293A"/>
    <w:rsid w:val="00497E8D"/>
    <w:rsid w:val="004A054D"/>
    <w:rsid w:val="004A2EAD"/>
    <w:rsid w:val="004A30C8"/>
    <w:rsid w:val="004B0046"/>
    <w:rsid w:val="004B3E33"/>
    <w:rsid w:val="004B437A"/>
    <w:rsid w:val="004C1294"/>
    <w:rsid w:val="004C31BD"/>
    <w:rsid w:val="004C5520"/>
    <w:rsid w:val="004C6931"/>
    <w:rsid w:val="004D38A9"/>
    <w:rsid w:val="004E5E0A"/>
    <w:rsid w:val="004F7E83"/>
    <w:rsid w:val="00501CD5"/>
    <w:rsid w:val="005027C3"/>
    <w:rsid w:val="00503C97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7D4"/>
    <w:rsid w:val="00537897"/>
    <w:rsid w:val="00542ED9"/>
    <w:rsid w:val="00544A06"/>
    <w:rsid w:val="00544CAF"/>
    <w:rsid w:val="00545824"/>
    <w:rsid w:val="00551CBF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3F97"/>
    <w:rsid w:val="005956DC"/>
    <w:rsid w:val="00596445"/>
    <w:rsid w:val="0059747E"/>
    <w:rsid w:val="005C02FD"/>
    <w:rsid w:val="005C0AE8"/>
    <w:rsid w:val="005C286D"/>
    <w:rsid w:val="005C2B27"/>
    <w:rsid w:val="005C44FA"/>
    <w:rsid w:val="005C7420"/>
    <w:rsid w:val="005C77E7"/>
    <w:rsid w:val="005D0410"/>
    <w:rsid w:val="005D5753"/>
    <w:rsid w:val="005D5C33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11813"/>
    <w:rsid w:val="006118F4"/>
    <w:rsid w:val="00617CFD"/>
    <w:rsid w:val="00621004"/>
    <w:rsid w:val="00626B2B"/>
    <w:rsid w:val="00632B49"/>
    <w:rsid w:val="00632CF9"/>
    <w:rsid w:val="006331AC"/>
    <w:rsid w:val="006364F5"/>
    <w:rsid w:val="006501C5"/>
    <w:rsid w:val="00652EFE"/>
    <w:rsid w:val="00660AA1"/>
    <w:rsid w:val="006618ED"/>
    <w:rsid w:val="00667007"/>
    <w:rsid w:val="006729F3"/>
    <w:rsid w:val="00674D62"/>
    <w:rsid w:val="00676911"/>
    <w:rsid w:val="006808CA"/>
    <w:rsid w:val="00683F69"/>
    <w:rsid w:val="00694EB3"/>
    <w:rsid w:val="006969E9"/>
    <w:rsid w:val="00696DE7"/>
    <w:rsid w:val="006A0270"/>
    <w:rsid w:val="006A1C30"/>
    <w:rsid w:val="006A2A4B"/>
    <w:rsid w:val="006B0A32"/>
    <w:rsid w:val="006B17FA"/>
    <w:rsid w:val="006B2F4F"/>
    <w:rsid w:val="006B565C"/>
    <w:rsid w:val="006B64B8"/>
    <w:rsid w:val="006B668A"/>
    <w:rsid w:val="006C34D1"/>
    <w:rsid w:val="006D1305"/>
    <w:rsid w:val="006D1BA9"/>
    <w:rsid w:val="006D7777"/>
    <w:rsid w:val="006E75D5"/>
    <w:rsid w:val="0070337D"/>
    <w:rsid w:val="0070366C"/>
    <w:rsid w:val="00705FAD"/>
    <w:rsid w:val="0071050F"/>
    <w:rsid w:val="00715BDC"/>
    <w:rsid w:val="00732453"/>
    <w:rsid w:val="007434F3"/>
    <w:rsid w:val="00747E59"/>
    <w:rsid w:val="00761588"/>
    <w:rsid w:val="007624DB"/>
    <w:rsid w:val="007629F3"/>
    <w:rsid w:val="00763A38"/>
    <w:rsid w:val="007800EA"/>
    <w:rsid w:val="0078144F"/>
    <w:rsid w:val="00783106"/>
    <w:rsid w:val="00784AA4"/>
    <w:rsid w:val="00786017"/>
    <w:rsid w:val="007A4956"/>
    <w:rsid w:val="007B1EA8"/>
    <w:rsid w:val="007B39F5"/>
    <w:rsid w:val="007D0AE4"/>
    <w:rsid w:val="007D0B77"/>
    <w:rsid w:val="007E2A24"/>
    <w:rsid w:val="007E3259"/>
    <w:rsid w:val="007F74B5"/>
    <w:rsid w:val="007F7FA2"/>
    <w:rsid w:val="008047DC"/>
    <w:rsid w:val="008065FE"/>
    <w:rsid w:val="00806DB0"/>
    <w:rsid w:val="008135B4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645B"/>
    <w:rsid w:val="00857E0D"/>
    <w:rsid w:val="00864703"/>
    <w:rsid w:val="00870659"/>
    <w:rsid w:val="00870A3F"/>
    <w:rsid w:val="008713D0"/>
    <w:rsid w:val="00871E8D"/>
    <w:rsid w:val="00877D5D"/>
    <w:rsid w:val="008863DF"/>
    <w:rsid w:val="008920F0"/>
    <w:rsid w:val="00893240"/>
    <w:rsid w:val="008B3DD9"/>
    <w:rsid w:val="008B48EC"/>
    <w:rsid w:val="008C33DE"/>
    <w:rsid w:val="008D1767"/>
    <w:rsid w:val="008D4505"/>
    <w:rsid w:val="008E7F56"/>
    <w:rsid w:val="008F179C"/>
    <w:rsid w:val="008F2BDC"/>
    <w:rsid w:val="008F3B06"/>
    <w:rsid w:val="008F6BFA"/>
    <w:rsid w:val="009008CD"/>
    <w:rsid w:val="009012A5"/>
    <w:rsid w:val="00902D66"/>
    <w:rsid w:val="00904060"/>
    <w:rsid w:val="00910F12"/>
    <w:rsid w:val="00911BD6"/>
    <w:rsid w:val="009139DB"/>
    <w:rsid w:val="00916093"/>
    <w:rsid w:val="0091613C"/>
    <w:rsid w:val="009178F5"/>
    <w:rsid w:val="00930423"/>
    <w:rsid w:val="00943243"/>
    <w:rsid w:val="00944A7D"/>
    <w:rsid w:val="00945523"/>
    <w:rsid w:val="009463C6"/>
    <w:rsid w:val="009536A6"/>
    <w:rsid w:val="009536FE"/>
    <w:rsid w:val="009570E1"/>
    <w:rsid w:val="00960164"/>
    <w:rsid w:val="00960CC3"/>
    <w:rsid w:val="00971B00"/>
    <w:rsid w:val="00976718"/>
    <w:rsid w:val="00977869"/>
    <w:rsid w:val="00982625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766F"/>
    <w:rsid w:val="009C7A22"/>
    <w:rsid w:val="009D0FC9"/>
    <w:rsid w:val="009F3481"/>
    <w:rsid w:val="00A010F7"/>
    <w:rsid w:val="00A0735C"/>
    <w:rsid w:val="00A11129"/>
    <w:rsid w:val="00A11BF3"/>
    <w:rsid w:val="00A161E2"/>
    <w:rsid w:val="00A20D42"/>
    <w:rsid w:val="00A22768"/>
    <w:rsid w:val="00A25A6F"/>
    <w:rsid w:val="00A3059B"/>
    <w:rsid w:val="00A307C3"/>
    <w:rsid w:val="00A337F6"/>
    <w:rsid w:val="00A33E50"/>
    <w:rsid w:val="00A350EF"/>
    <w:rsid w:val="00A367B8"/>
    <w:rsid w:val="00A439B3"/>
    <w:rsid w:val="00A523AD"/>
    <w:rsid w:val="00A55197"/>
    <w:rsid w:val="00A563BF"/>
    <w:rsid w:val="00A5710D"/>
    <w:rsid w:val="00A576D0"/>
    <w:rsid w:val="00A61176"/>
    <w:rsid w:val="00A82733"/>
    <w:rsid w:val="00A86C3E"/>
    <w:rsid w:val="00A94C42"/>
    <w:rsid w:val="00A95B43"/>
    <w:rsid w:val="00A971CF"/>
    <w:rsid w:val="00AA365D"/>
    <w:rsid w:val="00AA39F2"/>
    <w:rsid w:val="00AA4E80"/>
    <w:rsid w:val="00AA7ED1"/>
    <w:rsid w:val="00AB04AF"/>
    <w:rsid w:val="00AB3876"/>
    <w:rsid w:val="00AB3BA9"/>
    <w:rsid w:val="00AC707A"/>
    <w:rsid w:val="00AD1D52"/>
    <w:rsid w:val="00AD39E1"/>
    <w:rsid w:val="00AE0574"/>
    <w:rsid w:val="00AE0CDE"/>
    <w:rsid w:val="00AE20D0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204D5"/>
    <w:rsid w:val="00B208EB"/>
    <w:rsid w:val="00B25BD0"/>
    <w:rsid w:val="00B26A1C"/>
    <w:rsid w:val="00B327D9"/>
    <w:rsid w:val="00B3453B"/>
    <w:rsid w:val="00B35F82"/>
    <w:rsid w:val="00B366F3"/>
    <w:rsid w:val="00B37919"/>
    <w:rsid w:val="00B43701"/>
    <w:rsid w:val="00B515F6"/>
    <w:rsid w:val="00B53008"/>
    <w:rsid w:val="00B53CA7"/>
    <w:rsid w:val="00B557C0"/>
    <w:rsid w:val="00B603C0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E4067"/>
    <w:rsid w:val="00BE7CB6"/>
    <w:rsid w:val="00C119DC"/>
    <w:rsid w:val="00C137A7"/>
    <w:rsid w:val="00C14F5F"/>
    <w:rsid w:val="00C153B8"/>
    <w:rsid w:val="00C16CF0"/>
    <w:rsid w:val="00C1737F"/>
    <w:rsid w:val="00C20372"/>
    <w:rsid w:val="00C23A77"/>
    <w:rsid w:val="00C33BEC"/>
    <w:rsid w:val="00C37AF8"/>
    <w:rsid w:val="00C40764"/>
    <w:rsid w:val="00C4076F"/>
    <w:rsid w:val="00C418C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6675"/>
    <w:rsid w:val="00CA403A"/>
    <w:rsid w:val="00CA4249"/>
    <w:rsid w:val="00CA6AB7"/>
    <w:rsid w:val="00CB5DED"/>
    <w:rsid w:val="00CC1EF1"/>
    <w:rsid w:val="00CD21DE"/>
    <w:rsid w:val="00CD2FEC"/>
    <w:rsid w:val="00CD3795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17BAA"/>
    <w:rsid w:val="00D234E6"/>
    <w:rsid w:val="00D23CEF"/>
    <w:rsid w:val="00D24A84"/>
    <w:rsid w:val="00D26408"/>
    <w:rsid w:val="00D278D0"/>
    <w:rsid w:val="00D3014E"/>
    <w:rsid w:val="00D41761"/>
    <w:rsid w:val="00D51151"/>
    <w:rsid w:val="00D516CB"/>
    <w:rsid w:val="00D517B4"/>
    <w:rsid w:val="00D53EF8"/>
    <w:rsid w:val="00D53F98"/>
    <w:rsid w:val="00D574B8"/>
    <w:rsid w:val="00D57908"/>
    <w:rsid w:val="00D615D6"/>
    <w:rsid w:val="00D61986"/>
    <w:rsid w:val="00D62199"/>
    <w:rsid w:val="00D64075"/>
    <w:rsid w:val="00D661FD"/>
    <w:rsid w:val="00D74B2C"/>
    <w:rsid w:val="00D753E0"/>
    <w:rsid w:val="00D868D9"/>
    <w:rsid w:val="00D87565"/>
    <w:rsid w:val="00D9159F"/>
    <w:rsid w:val="00D9260F"/>
    <w:rsid w:val="00D92F9B"/>
    <w:rsid w:val="00D94F30"/>
    <w:rsid w:val="00DA2498"/>
    <w:rsid w:val="00DA514C"/>
    <w:rsid w:val="00DA62E1"/>
    <w:rsid w:val="00DA729C"/>
    <w:rsid w:val="00DB1D85"/>
    <w:rsid w:val="00DB3358"/>
    <w:rsid w:val="00DB5570"/>
    <w:rsid w:val="00DB7689"/>
    <w:rsid w:val="00DC161F"/>
    <w:rsid w:val="00DC1A69"/>
    <w:rsid w:val="00DC6870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3C9E"/>
    <w:rsid w:val="00DF4F1B"/>
    <w:rsid w:val="00E01F2D"/>
    <w:rsid w:val="00E05957"/>
    <w:rsid w:val="00E063C9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5170"/>
    <w:rsid w:val="00E45D74"/>
    <w:rsid w:val="00E54836"/>
    <w:rsid w:val="00E60A1D"/>
    <w:rsid w:val="00E6265E"/>
    <w:rsid w:val="00E72489"/>
    <w:rsid w:val="00E86266"/>
    <w:rsid w:val="00E91551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B1C60"/>
    <w:rsid w:val="00EC000D"/>
    <w:rsid w:val="00EC7CC3"/>
    <w:rsid w:val="00ED0138"/>
    <w:rsid w:val="00ED16E2"/>
    <w:rsid w:val="00EE01C9"/>
    <w:rsid w:val="00EE26FE"/>
    <w:rsid w:val="00EF0653"/>
    <w:rsid w:val="00EF17C5"/>
    <w:rsid w:val="00EF375F"/>
    <w:rsid w:val="00EF5820"/>
    <w:rsid w:val="00F04E87"/>
    <w:rsid w:val="00F06612"/>
    <w:rsid w:val="00F1323F"/>
    <w:rsid w:val="00F302AF"/>
    <w:rsid w:val="00F36742"/>
    <w:rsid w:val="00F3701B"/>
    <w:rsid w:val="00F41A31"/>
    <w:rsid w:val="00F440DB"/>
    <w:rsid w:val="00F504A9"/>
    <w:rsid w:val="00F50DB5"/>
    <w:rsid w:val="00F530BE"/>
    <w:rsid w:val="00F53D80"/>
    <w:rsid w:val="00F62824"/>
    <w:rsid w:val="00F63D32"/>
    <w:rsid w:val="00F6482A"/>
    <w:rsid w:val="00F64F7B"/>
    <w:rsid w:val="00F718A6"/>
    <w:rsid w:val="00F71E9A"/>
    <w:rsid w:val="00F762FC"/>
    <w:rsid w:val="00F772F6"/>
    <w:rsid w:val="00F80A09"/>
    <w:rsid w:val="00F81D6C"/>
    <w:rsid w:val="00F8300B"/>
    <w:rsid w:val="00F8645C"/>
    <w:rsid w:val="00F87F13"/>
    <w:rsid w:val="00F9036D"/>
    <w:rsid w:val="00F919C2"/>
    <w:rsid w:val="00F91B45"/>
    <w:rsid w:val="00F92905"/>
    <w:rsid w:val="00F92B82"/>
    <w:rsid w:val="00F95F40"/>
    <w:rsid w:val="00FA4205"/>
    <w:rsid w:val="00FB08C0"/>
    <w:rsid w:val="00FB1584"/>
    <w:rsid w:val="00FC2269"/>
    <w:rsid w:val="00FC4447"/>
    <w:rsid w:val="00FC6FB4"/>
    <w:rsid w:val="00FD0DB5"/>
    <w:rsid w:val="00FD5451"/>
    <w:rsid w:val="00FD6F77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51FD-C5E2-491F-9321-7D80DFDFCD5E}">
  <ds:schemaRefs>
    <ds:schemaRef ds:uri="http://schemas.microsoft.com/office/infopath/2007/PartnerControls"/>
    <ds:schemaRef ds:uri="6699033f-653c-4996-a22a-b3414cbae23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2E872-0E02-44D1-84AE-1E5D6AD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6963</Words>
  <Characters>41087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egzulková Terezie, Mgr.</cp:lastModifiedBy>
  <cp:revision>31</cp:revision>
  <cp:lastPrinted>2018-07-20T08:06:00Z</cp:lastPrinted>
  <dcterms:created xsi:type="dcterms:W3CDTF">2022-11-16T14:09:00Z</dcterms:created>
  <dcterms:modified xsi:type="dcterms:W3CDTF">2023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